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80" w:type="dxa"/>
        <w:tblInd w:w="-939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ayout w:type="fixed"/>
        <w:tblLook w:val="01E0" w:firstRow="1" w:lastRow="1" w:firstColumn="1" w:lastColumn="1" w:noHBand="0" w:noVBand="0"/>
      </w:tblPr>
      <w:tblGrid>
        <w:gridCol w:w="897"/>
        <w:gridCol w:w="384"/>
        <w:gridCol w:w="693"/>
        <w:gridCol w:w="21"/>
        <w:gridCol w:w="135"/>
        <w:gridCol w:w="560"/>
        <w:gridCol w:w="180"/>
        <w:gridCol w:w="370"/>
        <w:gridCol w:w="945"/>
        <w:gridCol w:w="205"/>
        <w:gridCol w:w="460"/>
        <w:gridCol w:w="10"/>
        <w:gridCol w:w="350"/>
        <w:gridCol w:w="353"/>
        <w:gridCol w:w="185"/>
        <w:gridCol w:w="732"/>
        <w:gridCol w:w="23"/>
        <w:gridCol w:w="792"/>
        <w:gridCol w:w="255"/>
        <w:gridCol w:w="362"/>
        <w:gridCol w:w="728"/>
        <w:gridCol w:w="162"/>
        <w:gridCol w:w="729"/>
        <w:gridCol w:w="1449"/>
      </w:tblGrid>
      <w:tr w:rsidR="00E67127" w:rsidRPr="00183415" w14:paraId="32DC5488" w14:textId="77777777">
        <w:trPr>
          <w:trHeight w:val="550"/>
        </w:trPr>
        <w:tc>
          <w:tcPr>
            <w:tcW w:w="10980" w:type="dxa"/>
            <w:gridSpan w:val="24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14:paraId="747A0C20" w14:textId="77777777" w:rsidR="00E67127" w:rsidRPr="00183415" w:rsidRDefault="00E67127" w:rsidP="00183415">
            <w:pPr>
              <w:jc w:val="center"/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183415">
                  <w:rPr>
                    <w:rFonts w:ascii="Arial" w:hAnsi="Arial" w:cs="Arial"/>
                    <w:b/>
                    <w:bCs/>
                    <w:i/>
                    <w:color w:val="FFFFFF"/>
                    <w:sz w:val="20"/>
                    <w:szCs w:val="20"/>
                  </w:rPr>
                  <w:t>ÇAĞ</w:t>
                </w:r>
              </w:smartTag>
              <w:r w:rsidRPr="00183415">
                <w:rPr>
                  <w:rFonts w:ascii="Arial" w:hAnsi="Arial" w:cs="Arial"/>
                  <w:b/>
                  <w:bCs/>
                  <w:i/>
                  <w:color w:val="FFFFFF"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183415">
                  <w:rPr>
                    <w:rFonts w:ascii="Arial" w:hAnsi="Arial" w:cs="Arial"/>
                    <w:b/>
                    <w:bCs/>
                    <w:i/>
                    <w:color w:val="FFFFFF"/>
                    <w:sz w:val="20"/>
                    <w:szCs w:val="20"/>
                  </w:rPr>
                  <w:t>UNIVERSITY</w:t>
                </w:r>
              </w:smartTag>
            </w:smartTag>
          </w:p>
          <w:p w14:paraId="0930104E" w14:textId="77777777" w:rsidR="00C42BE4" w:rsidRPr="00AF31A1" w:rsidRDefault="00C42BE4" w:rsidP="00C42BE4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AF31A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FACULTY OF ART-SCIENCES</w:t>
            </w:r>
          </w:p>
          <w:p w14:paraId="13EE2A60" w14:textId="6B45806C" w:rsidR="00E67127" w:rsidRPr="00183415" w:rsidRDefault="00CB6F52" w:rsidP="00C42BE4">
            <w:pPr>
              <w:jc w:val="center"/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</w:pPr>
            <w:r w:rsidRPr="00CB6F5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EDAGOGICAL FORMATION</w:t>
            </w:r>
          </w:p>
        </w:tc>
      </w:tr>
      <w:tr w:rsidR="00E67127" w:rsidRPr="00183415" w14:paraId="3F088419" w14:textId="77777777">
        <w:tc>
          <w:tcPr>
            <w:tcW w:w="1995" w:type="dxa"/>
            <w:gridSpan w:val="4"/>
            <w:shd w:val="clear" w:color="auto" w:fill="D2EAF1"/>
          </w:tcPr>
          <w:p w14:paraId="49A3ACF6" w14:textId="77777777" w:rsidR="00E67127" w:rsidRPr="00183415" w:rsidRDefault="00E67127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4485" w:type="dxa"/>
            <w:gridSpan w:val="12"/>
            <w:shd w:val="clear" w:color="auto" w:fill="D2EAF1"/>
          </w:tcPr>
          <w:p w14:paraId="272F451E" w14:textId="77777777" w:rsidR="00E67127" w:rsidRPr="00183415" w:rsidRDefault="00E67127" w:rsidP="00E671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  <w:r w:rsidR="00C122DD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2160" w:type="dxa"/>
            <w:gridSpan w:val="5"/>
            <w:shd w:val="clear" w:color="auto" w:fill="D2EAF1"/>
          </w:tcPr>
          <w:p w14:paraId="5B7B4B04" w14:textId="77777777" w:rsidR="00E67127" w:rsidRPr="00183415" w:rsidRDefault="00E67127" w:rsidP="001834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sz w:val="20"/>
                <w:szCs w:val="20"/>
              </w:rPr>
              <w:t>Credit</w:t>
            </w:r>
          </w:p>
        </w:tc>
        <w:tc>
          <w:tcPr>
            <w:tcW w:w="2340" w:type="dxa"/>
            <w:gridSpan w:val="3"/>
            <w:shd w:val="clear" w:color="auto" w:fill="D2EAF1"/>
          </w:tcPr>
          <w:p w14:paraId="23F9BE5C" w14:textId="77777777" w:rsidR="00E67127" w:rsidRPr="00183415" w:rsidRDefault="00E67127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ECTS</w:t>
            </w:r>
          </w:p>
        </w:tc>
      </w:tr>
      <w:tr w:rsidR="00C42BE4" w14:paraId="5D163A70" w14:textId="77777777">
        <w:tc>
          <w:tcPr>
            <w:tcW w:w="1995" w:type="dxa"/>
            <w:gridSpan w:val="4"/>
            <w:shd w:val="clear" w:color="auto" w:fill="auto"/>
          </w:tcPr>
          <w:p w14:paraId="44C08128" w14:textId="4644E2F8" w:rsidR="00C42BE4" w:rsidRPr="00AF31A1" w:rsidRDefault="00CB6F52" w:rsidP="00C42B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M 303</w:t>
            </w:r>
          </w:p>
        </w:tc>
        <w:tc>
          <w:tcPr>
            <w:tcW w:w="4485" w:type="dxa"/>
            <w:gridSpan w:val="12"/>
            <w:shd w:val="clear" w:color="auto" w:fill="D2EAF1"/>
          </w:tcPr>
          <w:p w14:paraId="2827BFB6" w14:textId="77777777" w:rsidR="00C42BE4" w:rsidRPr="00AF31A1" w:rsidRDefault="00C42BE4" w:rsidP="00C42BE4">
            <w:pPr>
              <w:rPr>
                <w:rFonts w:ascii="Arial" w:hAnsi="Arial" w:cs="Arial"/>
                <w:sz w:val="20"/>
                <w:szCs w:val="20"/>
              </w:rPr>
            </w:pPr>
            <w:r w:rsidRPr="00AF31A1">
              <w:rPr>
                <w:rFonts w:ascii="Arial" w:hAnsi="Arial" w:cs="Arial"/>
                <w:sz w:val="20"/>
                <w:szCs w:val="20"/>
              </w:rPr>
              <w:t>Testing and Evaluation</w:t>
            </w:r>
            <w:r w:rsidR="00AC697D">
              <w:rPr>
                <w:rFonts w:ascii="Arial" w:hAnsi="Arial" w:cs="Arial"/>
                <w:sz w:val="20"/>
                <w:szCs w:val="20"/>
              </w:rPr>
              <w:t xml:space="preserve"> in Education</w:t>
            </w:r>
          </w:p>
        </w:tc>
        <w:tc>
          <w:tcPr>
            <w:tcW w:w="2160" w:type="dxa"/>
            <w:gridSpan w:val="5"/>
            <w:shd w:val="clear" w:color="auto" w:fill="auto"/>
          </w:tcPr>
          <w:p w14:paraId="17F27D57" w14:textId="4CA069BB" w:rsidR="00C42BE4" w:rsidRPr="00AF31A1" w:rsidRDefault="00AC697D" w:rsidP="00C42B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CB6F52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-0)</w:t>
            </w:r>
            <w:r w:rsidR="00CB6F5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40" w:type="dxa"/>
            <w:gridSpan w:val="3"/>
            <w:shd w:val="clear" w:color="auto" w:fill="auto"/>
          </w:tcPr>
          <w:p w14:paraId="4CBF2C60" w14:textId="77777777" w:rsidR="00C42BE4" w:rsidRPr="00AF31A1" w:rsidRDefault="00AC697D" w:rsidP="00C42B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42BE4" w14:paraId="229B83D7" w14:textId="77777777">
        <w:tc>
          <w:tcPr>
            <w:tcW w:w="3240" w:type="dxa"/>
            <w:gridSpan w:val="8"/>
            <w:shd w:val="clear" w:color="auto" w:fill="D2EAF1"/>
          </w:tcPr>
          <w:p w14:paraId="38CCB32E" w14:textId="77777777" w:rsidR="00C42BE4" w:rsidRPr="00183415" w:rsidRDefault="00C42BE4" w:rsidP="00C42B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Prerequisites</w:t>
            </w:r>
          </w:p>
        </w:tc>
        <w:tc>
          <w:tcPr>
            <w:tcW w:w="7740" w:type="dxa"/>
            <w:gridSpan w:val="16"/>
            <w:shd w:val="clear" w:color="auto" w:fill="D2EAF1"/>
          </w:tcPr>
          <w:p w14:paraId="2002B30C" w14:textId="77777777" w:rsidR="00C42BE4" w:rsidRPr="00183415" w:rsidRDefault="00C42BE4" w:rsidP="00C42B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None</w:t>
            </w:r>
          </w:p>
        </w:tc>
      </w:tr>
      <w:tr w:rsidR="00C42BE4" w:rsidRPr="00183415" w14:paraId="49D67CDD" w14:textId="77777777">
        <w:tc>
          <w:tcPr>
            <w:tcW w:w="3240" w:type="dxa"/>
            <w:gridSpan w:val="8"/>
            <w:shd w:val="clear" w:color="auto" w:fill="auto"/>
          </w:tcPr>
          <w:p w14:paraId="431D9696" w14:textId="77777777" w:rsidR="00C42BE4" w:rsidRPr="00183415" w:rsidRDefault="00C42BE4" w:rsidP="00C42B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Language of Instruction</w:t>
            </w:r>
          </w:p>
        </w:tc>
        <w:tc>
          <w:tcPr>
            <w:tcW w:w="1620" w:type="dxa"/>
            <w:gridSpan w:val="4"/>
            <w:shd w:val="clear" w:color="auto" w:fill="D2EAF1"/>
          </w:tcPr>
          <w:p w14:paraId="6126DD45" w14:textId="77777777" w:rsidR="00C42BE4" w:rsidRPr="00183415" w:rsidRDefault="00A9407D" w:rsidP="00C42B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kish</w:t>
            </w:r>
          </w:p>
        </w:tc>
        <w:tc>
          <w:tcPr>
            <w:tcW w:w="2435" w:type="dxa"/>
            <w:gridSpan w:val="6"/>
            <w:shd w:val="clear" w:color="auto" w:fill="auto"/>
          </w:tcPr>
          <w:p w14:paraId="2B0385AC" w14:textId="77777777" w:rsidR="00C42BE4" w:rsidRPr="00183415" w:rsidRDefault="00C42BE4" w:rsidP="00C42BE4">
            <w:pPr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Style w:val="girinti"/>
                <w:rFonts w:ascii="Arial" w:hAnsi="Arial" w:cs="Arial"/>
                <w:b/>
                <w:bCs/>
                <w:sz w:val="20"/>
                <w:szCs w:val="20"/>
              </w:rPr>
              <w:t xml:space="preserve">Mode of Delivery </w:t>
            </w:r>
          </w:p>
        </w:tc>
        <w:tc>
          <w:tcPr>
            <w:tcW w:w="3685" w:type="dxa"/>
            <w:gridSpan w:val="6"/>
            <w:shd w:val="clear" w:color="auto" w:fill="auto"/>
          </w:tcPr>
          <w:p w14:paraId="412BD6A6" w14:textId="60558755" w:rsidR="00C42BE4" w:rsidRPr="00183415" w:rsidRDefault="00CB6F52" w:rsidP="00C42B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</w:tr>
      <w:tr w:rsidR="00C42BE4" w:rsidRPr="00183415" w14:paraId="67813918" w14:textId="77777777">
        <w:tc>
          <w:tcPr>
            <w:tcW w:w="3240" w:type="dxa"/>
            <w:gridSpan w:val="8"/>
            <w:shd w:val="clear" w:color="auto" w:fill="D2EAF1"/>
          </w:tcPr>
          <w:p w14:paraId="44810CF7" w14:textId="77777777" w:rsidR="00C42BE4" w:rsidRPr="00183415" w:rsidRDefault="00C42BE4" w:rsidP="00C42B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Type and Level of Course</w:t>
            </w:r>
          </w:p>
        </w:tc>
        <w:tc>
          <w:tcPr>
            <w:tcW w:w="7740" w:type="dxa"/>
            <w:gridSpan w:val="16"/>
            <w:shd w:val="clear" w:color="auto" w:fill="D2EAF1"/>
          </w:tcPr>
          <w:p w14:paraId="25DB420A" w14:textId="0922C404" w:rsidR="00C42BE4" w:rsidRPr="00631AB1" w:rsidRDefault="00CB6F52" w:rsidP="00C42B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lective</w:t>
            </w:r>
            <w:r w:rsidR="00C42BE4" w:rsidRPr="00631AB1">
              <w:rPr>
                <w:rFonts w:ascii="Arial" w:hAnsi="Arial" w:cs="Arial"/>
                <w:b/>
                <w:sz w:val="20"/>
                <w:szCs w:val="20"/>
              </w:rPr>
              <w:t>/ Undergraduate/ 3.Year/</w:t>
            </w:r>
            <w:r>
              <w:rPr>
                <w:rFonts w:ascii="Arial" w:hAnsi="Arial" w:cs="Arial"/>
                <w:b/>
                <w:sz w:val="20"/>
                <w:szCs w:val="20"/>
              </w:rPr>
              <w:t>Fall</w:t>
            </w:r>
            <w:r w:rsidR="00A9407D" w:rsidRPr="00631A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9407D" w:rsidRPr="00631A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mester </w:t>
            </w:r>
            <w:r w:rsidR="00A9407D" w:rsidRPr="00AF7EF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EQF- Level 6</w:t>
            </w:r>
            <w:r w:rsidR="00A9407D" w:rsidRPr="00631A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42BE4" w:rsidRPr="000633BD" w14:paraId="689B48B1" w14:textId="77777777">
        <w:tc>
          <w:tcPr>
            <w:tcW w:w="2130" w:type="dxa"/>
            <w:gridSpan w:val="5"/>
            <w:shd w:val="clear" w:color="auto" w:fill="auto"/>
          </w:tcPr>
          <w:p w14:paraId="63784826" w14:textId="77777777" w:rsidR="00C42BE4" w:rsidRPr="00183415" w:rsidRDefault="00C42BE4" w:rsidP="00C42B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Lecturers</w:t>
            </w:r>
          </w:p>
        </w:tc>
        <w:tc>
          <w:tcPr>
            <w:tcW w:w="2720" w:type="dxa"/>
            <w:gridSpan w:val="6"/>
            <w:shd w:val="clear" w:color="auto" w:fill="D2EAF1"/>
          </w:tcPr>
          <w:p w14:paraId="1874D25E" w14:textId="77777777" w:rsidR="00C42BE4" w:rsidRPr="00183415" w:rsidRDefault="00C42BE4" w:rsidP="00C42B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sz w:val="20"/>
                <w:szCs w:val="20"/>
              </w:rPr>
              <w:t xml:space="preserve">Name(s) </w:t>
            </w:r>
          </w:p>
        </w:tc>
        <w:tc>
          <w:tcPr>
            <w:tcW w:w="1653" w:type="dxa"/>
            <w:gridSpan w:val="6"/>
            <w:shd w:val="clear" w:color="auto" w:fill="auto"/>
          </w:tcPr>
          <w:p w14:paraId="54B71D97" w14:textId="77777777" w:rsidR="00C42BE4" w:rsidRPr="00AF7EF3" w:rsidRDefault="00C42BE4" w:rsidP="00C42BE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F7EF3">
              <w:rPr>
                <w:rFonts w:ascii="Arial" w:hAnsi="Arial" w:cs="Arial"/>
                <w:color w:val="FF0000"/>
                <w:sz w:val="20"/>
                <w:szCs w:val="20"/>
              </w:rPr>
              <w:t>Lecture Hours</w:t>
            </w:r>
          </w:p>
        </w:tc>
        <w:tc>
          <w:tcPr>
            <w:tcW w:w="2137" w:type="dxa"/>
            <w:gridSpan w:val="4"/>
            <w:shd w:val="clear" w:color="auto" w:fill="D2EAF1"/>
          </w:tcPr>
          <w:p w14:paraId="0FF7019A" w14:textId="77777777" w:rsidR="00C42BE4" w:rsidRPr="00AF7EF3" w:rsidRDefault="00C42BE4" w:rsidP="00C42BE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F7EF3">
              <w:rPr>
                <w:rFonts w:ascii="Arial" w:hAnsi="Arial" w:cs="Arial"/>
                <w:color w:val="FF0000"/>
                <w:sz w:val="20"/>
                <w:szCs w:val="20"/>
              </w:rPr>
              <w:t>Office Hours</w:t>
            </w:r>
          </w:p>
        </w:tc>
        <w:tc>
          <w:tcPr>
            <w:tcW w:w="2340" w:type="dxa"/>
            <w:gridSpan w:val="3"/>
            <w:shd w:val="clear" w:color="auto" w:fill="auto"/>
          </w:tcPr>
          <w:p w14:paraId="120518F6" w14:textId="77777777" w:rsidR="00C42BE4" w:rsidRPr="00183415" w:rsidRDefault="00C42BE4" w:rsidP="00C42B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Contacts</w:t>
            </w:r>
          </w:p>
        </w:tc>
      </w:tr>
      <w:tr w:rsidR="00C42BE4" w:rsidRPr="003A335D" w14:paraId="0452816C" w14:textId="77777777">
        <w:tc>
          <w:tcPr>
            <w:tcW w:w="2130" w:type="dxa"/>
            <w:gridSpan w:val="5"/>
            <w:shd w:val="clear" w:color="auto" w:fill="D2EAF1"/>
          </w:tcPr>
          <w:p w14:paraId="28409867" w14:textId="77777777" w:rsidR="00C42BE4" w:rsidRPr="00183415" w:rsidRDefault="00C42BE4" w:rsidP="00C42B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Course Coordinator</w:t>
            </w:r>
          </w:p>
        </w:tc>
        <w:tc>
          <w:tcPr>
            <w:tcW w:w="2720" w:type="dxa"/>
            <w:gridSpan w:val="6"/>
            <w:shd w:val="clear" w:color="auto" w:fill="D2EAF1"/>
          </w:tcPr>
          <w:p w14:paraId="512362AF" w14:textId="119ED0FF" w:rsidR="0092159F" w:rsidRPr="00AF31A1" w:rsidRDefault="00EA4535" w:rsidP="00C42B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Lecturer: </w:t>
            </w:r>
            <w:r w:rsidR="00CB6F52">
              <w:rPr>
                <w:rFonts w:ascii="Arial" w:hAnsi="Arial" w:cs="Arial"/>
                <w:sz w:val="20"/>
                <w:szCs w:val="20"/>
                <w:lang w:val="de-DE"/>
              </w:rPr>
              <w:t xml:space="preserve">Dr. </w:t>
            </w:r>
            <w:r w:rsidR="00CB6F52">
              <w:rPr>
                <w:rFonts w:ascii="Arial" w:hAnsi="Arial" w:cs="Arial"/>
                <w:sz w:val="20"/>
                <w:szCs w:val="20"/>
              </w:rPr>
              <w:t>Semih AŞİRET</w:t>
            </w:r>
          </w:p>
        </w:tc>
        <w:tc>
          <w:tcPr>
            <w:tcW w:w="1653" w:type="dxa"/>
            <w:gridSpan w:val="6"/>
            <w:shd w:val="clear" w:color="auto" w:fill="D2EAF1"/>
          </w:tcPr>
          <w:p w14:paraId="558DC76A" w14:textId="51C7D023" w:rsidR="00C42BE4" w:rsidRPr="00AF7EF3" w:rsidRDefault="00702D25" w:rsidP="00C42BE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F7EF3">
              <w:rPr>
                <w:rFonts w:ascii="Arial" w:hAnsi="Arial" w:cs="Arial"/>
                <w:color w:val="FF0000"/>
                <w:sz w:val="20"/>
                <w:szCs w:val="20"/>
              </w:rPr>
              <w:t>Mon.</w:t>
            </w:r>
            <w:r w:rsidR="00CB6F52" w:rsidRPr="00AF7EF3">
              <w:rPr>
                <w:rFonts w:ascii="Arial" w:hAnsi="Arial" w:cs="Arial"/>
                <w:color w:val="FF0000"/>
                <w:sz w:val="20"/>
                <w:szCs w:val="20"/>
              </w:rPr>
              <w:t xml:space="preserve"> and Tue.</w:t>
            </w:r>
            <w:r w:rsidRPr="00AF7EF3">
              <w:rPr>
                <w:rFonts w:ascii="Arial" w:hAnsi="Arial" w:cs="Arial"/>
                <w:color w:val="FF0000"/>
                <w:sz w:val="20"/>
                <w:szCs w:val="20"/>
              </w:rPr>
              <w:t xml:space="preserve"> 1</w:t>
            </w:r>
            <w:r w:rsidR="00CB6F52" w:rsidRPr="00AF7EF3"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  <w:r w:rsidRPr="00AF7EF3">
              <w:rPr>
                <w:rFonts w:ascii="Arial" w:hAnsi="Arial" w:cs="Arial"/>
                <w:color w:val="FF0000"/>
                <w:sz w:val="20"/>
                <w:szCs w:val="20"/>
              </w:rPr>
              <w:t>.3</w:t>
            </w:r>
            <w:r w:rsidR="000E6883" w:rsidRPr="00AF7EF3">
              <w:rPr>
                <w:rFonts w:ascii="Arial" w:hAnsi="Arial" w:cs="Arial"/>
                <w:color w:val="FF0000"/>
                <w:sz w:val="20"/>
                <w:szCs w:val="20"/>
              </w:rPr>
              <w:t xml:space="preserve">0- </w:t>
            </w:r>
            <w:r w:rsidR="00CB6F52" w:rsidRPr="00AF7EF3">
              <w:rPr>
                <w:rFonts w:ascii="Arial" w:hAnsi="Arial" w:cs="Arial"/>
                <w:color w:val="FF0000"/>
                <w:sz w:val="20"/>
                <w:szCs w:val="20"/>
              </w:rPr>
              <w:t>20</w:t>
            </w:r>
            <w:r w:rsidR="000E6883" w:rsidRPr="00AF7EF3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r w:rsidR="00CB6F52" w:rsidRPr="00AF7EF3">
              <w:rPr>
                <w:rFonts w:ascii="Arial" w:hAnsi="Arial" w:cs="Arial"/>
                <w:color w:val="FF0000"/>
                <w:sz w:val="20"/>
                <w:szCs w:val="20"/>
              </w:rPr>
              <w:t>50</w:t>
            </w:r>
          </w:p>
          <w:p w14:paraId="3B28004E" w14:textId="77777777" w:rsidR="0092159F" w:rsidRPr="00AF7EF3" w:rsidRDefault="0092159F" w:rsidP="00C42BE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8A07F2A" w14:textId="77777777" w:rsidR="0092159F" w:rsidRPr="00AF7EF3" w:rsidRDefault="0092159F" w:rsidP="00C42BE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37" w:type="dxa"/>
            <w:gridSpan w:val="4"/>
            <w:shd w:val="clear" w:color="auto" w:fill="D2EAF1"/>
          </w:tcPr>
          <w:p w14:paraId="48087547" w14:textId="77777777" w:rsidR="0092159F" w:rsidRPr="00AF7EF3" w:rsidRDefault="0092159F" w:rsidP="00C42BE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78808AD" w14:textId="77777777" w:rsidR="0092159F" w:rsidRPr="00AF7EF3" w:rsidRDefault="0092159F" w:rsidP="00C42BE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shd w:val="clear" w:color="auto" w:fill="D2EAF1"/>
          </w:tcPr>
          <w:p w14:paraId="08C18D33" w14:textId="42BE9C91" w:rsidR="00C42BE4" w:rsidRPr="003A335D" w:rsidRDefault="00CB6F52" w:rsidP="00C42B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ihasiret</w:t>
            </w:r>
            <w:r w:rsidR="005C317D">
              <w:rPr>
                <w:rFonts w:ascii="Arial" w:hAnsi="Arial" w:cs="Arial"/>
                <w:sz w:val="20"/>
                <w:szCs w:val="20"/>
              </w:rPr>
              <w:t>@cag.edu.tr</w:t>
            </w:r>
          </w:p>
        </w:tc>
      </w:tr>
      <w:tr w:rsidR="00C42BE4" w:rsidRPr="003A335D" w14:paraId="51A9316B" w14:textId="77777777">
        <w:tc>
          <w:tcPr>
            <w:tcW w:w="2130" w:type="dxa"/>
            <w:gridSpan w:val="5"/>
            <w:shd w:val="clear" w:color="auto" w:fill="auto"/>
          </w:tcPr>
          <w:p w14:paraId="6C3BBFEF" w14:textId="77777777" w:rsidR="00C42BE4" w:rsidRPr="003A335D" w:rsidRDefault="00C42BE4" w:rsidP="00C42B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20" w:type="dxa"/>
            <w:gridSpan w:val="6"/>
            <w:shd w:val="clear" w:color="auto" w:fill="D2EAF1"/>
          </w:tcPr>
          <w:p w14:paraId="4B3F1A67" w14:textId="77777777" w:rsidR="00C42BE4" w:rsidRPr="003A335D" w:rsidRDefault="00C42BE4" w:rsidP="00C42B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3" w:type="dxa"/>
            <w:gridSpan w:val="6"/>
            <w:shd w:val="clear" w:color="auto" w:fill="auto"/>
          </w:tcPr>
          <w:p w14:paraId="4EE4AE85" w14:textId="77777777" w:rsidR="00C42BE4" w:rsidRPr="003A335D" w:rsidRDefault="00C42BE4" w:rsidP="00C42B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7" w:type="dxa"/>
            <w:gridSpan w:val="4"/>
            <w:shd w:val="clear" w:color="auto" w:fill="D2EAF1"/>
          </w:tcPr>
          <w:p w14:paraId="3607FAA2" w14:textId="77777777" w:rsidR="00C42BE4" w:rsidRPr="003A335D" w:rsidRDefault="00C42BE4" w:rsidP="00C42B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shd w:val="clear" w:color="auto" w:fill="auto"/>
          </w:tcPr>
          <w:p w14:paraId="6B26FC47" w14:textId="77777777" w:rsidR="00C42BE4" w:rsidRPr="003A335D" w:rsidRDefault="00C42BE4" w:rsidP="00C42B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42BE4" w:rsidRPr="00183415" w14:paraId="3A5E2B37" w14:textId="77777777">
        <w:tc>
          <w:tcPr>
            <w:tcW w:w="2130" w:type="dxa"/>
            <w:gridSpan w:val="5"/>
            <w:shd w:val="clear" w:color="auto" w:fill="D2EAF1"/>
          </w:tcPr>
          <w:p w14:paraId="62D9B900" w14:textId="77777777" w:rsidR="00C42BE4" w:rsidRPr="00183415" w:rsidRDefault="00C42BE4" w:rsidP="00C42BE4">
            <w:pPr>
              <w:ind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se Objective </w:t>
            </w:r>
          </w:p>
        </w:tc>
        <w:tc>
          <w:tcPr>
            <w:tcW w:w="8850" w:type="dxa"/>
            <w:gridSpan w:val="19"/>
            <w:shd w:val="clear" w:color="auto" w:fill="D2EAF1"/>
          </w:tcPr>
          <w:p w14:paraId="559B1AC0" w14:textId="77777777" w:rsidR="00C42BE4" w:rsidRPr="00183415" w:rsidRDefault="00C42BE4" w:rsidP="00C42B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31A1">
              <w:rPr>
                <w:rFonts w:ascii="Arial" w:hAnsi="Arial" w:cs="Arial"/>
                <w:sz w:val="20"/>
                <w:szCs w:val="20"/>
              </w:rPr>
              <w:t>Students will be able to understand  the key terms, contexts, concepts, models necessary to operate successfully in the field of testing and evaluation</w:t>
            </w:r>
          </w:p>
        </w:tc>
      </w:tr>
      <w:tr w:rsidR="00C42BE4" w14:paraId="3436B0C6" w14:textId="77777777">
        <w:tc>
          <w:tcPr>
            <w:tcW w:w="1281" w:type="dxa"/>
            <w:gridSpan w:val="2"/>
            <w:vMerge w:val="restart"/>
            <w:shd w:val="clear" w:color="auto" w:fill="auto"/>
            <w:textDirection w:val="btLr"/>
          </w:tcPr>
          <w:p w14:paraId="49ACB34C" w14:textId="77777777" w:rsidR="00C42BE4" w:rsidRPr="00183415" w:rsidRDefault="00C42BE4" w:rsidP="00C42BE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674E0B" w14:textId="77777777" w:rsidR="00C42BE4" w:rsidRPr="00183415" w:rsidRDefault="00C42BE4" w:rsidP="00C42BE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Learning Outcomes of the Course</w:t>
            </w:r>
          </w:p>
        </w:tc>
        <w:tc>
          <w:tcPr>
            <w:tcW w:w="693" w:type="dxa"/>
            <w:vMerge w:val="restart"/>
            <w:shd w:val="clear" w:color="auto" w:fill="D2EAF1"/>
          </w:tcPr>
          <w:p w14:paraId="7329B0E5" w14:textId="77777777" w:rsidR="00C42BE4" w:rsidRPr="00183415" w:rsidRDefault="00C42BE4" w:rsidP="00C42B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8" w:type="dxa"/>
            <w:gridSpan w:val="17"/>
            <w:vMerge w:val="restart"/>
            <w:shd w:val="clear" w:color="auto" w:fill="auto"/>
          </w:tcPr>
          <w:p w14:paraId="2174242D" w14:textId="77777777" w:rsidR="00C42BE4" w:rsidRPr="00183415" w:rsidRDefault="00C42BE4" w:rsidP="00C42BE4">
            <w:pPr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Fonts w:ascii="Arial" w:hAnsi="Arial" w:cs="Arial"/>
                <w:color w:val="000000"/>
                <w:sz w:val="20"/>
                <w:szCs w:val="20"/>
              </w:rPr>
              <w:t>Students who have completed the course successfully should be able to</w:t>
            </w:r>
          </w:p>
        </w:tc>
        <w:tc>
          <w:tcPr>
            <w:tcW w:w="3068" w:type="dxa"/>
            <w:gridSpan w:val="4"/>
            <w:shd w:val="clear" w:color="auto" w:fill="auto"/>
          </w:tcPr>
          <w:p w14:paraId="7F9C8F69" w14:textId="77777777" w:rsidR="00C42BE4" w:rsidRPr="00183415" w:rsidRDefault="00C42BE4" w:rsidP="00C42B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Relationship</w:t>
            </w:r>
          </w:p>
        </w:tc>
      </w:tr>
      <w:tr w:rsidR="00C42BE4" w14:paraId="5A7CAA93" w14:textId="77777777">
        <w:tc>
          <w:tcPr>
            <w:tcW w:w="1281" w:type="dxa"/>
            <w:gridSpan w:val="2"/>
            <w:vMerge/>
            <w:shd w:val="clear" w:color="auto" w:fill="D2EAF1"/>
            <w:textDirection w:val="btLr"/>
          </w:tcPr>
          <w:p w14:paraId="312858B3" w14:textId="77777777" w:rsidR="00C42BE4" w:rsidRPr="00183415" w:rsidRDefault="00C42BE4" w:rsidP="00C42BE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vMerge/>
            <w:shd w:val="clear" w:color="auto" w:fill="D2EAF1"/>
          </w:tcPr>
          <w:p w14:paraId="73DF8A6A" w14:textId="77777777" w:rsidR="00C42BE4" w:rsidRPr="00183415" w:rsidRDefault="00C42BE4" w:rsidP="00C42B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8" w:type="dxa"/>
            <w:gridSpan w:val="17"/>
            <w:vMerge/>
            <w:shd w:val="clear" w:color="auto" w:fill="D2EAF1"/>
          </w:tcPr>
          <w:p w14:paraId="61CDF7F8" w14:textId="77777777" w:rsidR="00C42BE4" w:rsidRPr="00183415" w:rsidRDefault="00C42BE4" w:rsidP="00C42B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shd w:val="clear" w:color="auto" w:fill="D2EAF1"/>
          </w:tcPr>
          <w:p w14:paraId="35AEE1DA" w14:textId="77777777" w:rsidR="00C42BE4" w:rsidRPr="00AF7EF3" w:rsidRDefault="00C42BE4" w:rsidP="00C42BE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F7EF3">
              <w:rPr>
                <w:rFonts w:ascii="Arial" w:hAnsi="Arial" w:cs="Arial"/>
                <w:color w:val="FF0000"/>
                <w:sz w:val="20"/>
                <w:szCs w:val="20"/>
              </w:rPr>
              <w:t>Prog. Output</w:t>
            </w:r>
          </w:p>
        </w:tc>
        <w:tc>
          <w:tcPr>
            <w:tcW w:w="1449" w:type="dxa"/>
            <w:shd w:val="clear" w:color="auto" w:fill="D2EAF1"/>
          </w:tcPr>
          <w:p w14:paraId="111B2C3C" w14:textId="77777777" w:rsidR="00C42BE4" w:rsidRPr="00AF7EF3" w:rsidRDefault="00C42BE4" w:rsidP="00C42BE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F7EF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et Effect</w:t>
            </w:r>
          </w:p>
        </w:tc>
      </w:tr>
      <w:tr w:rsidR="00CB6F52" w14:paraId="50881EB9" w14:textId="77777777">
        <w:tc>
          <w:tcPr>
            <w:tcW w:w="1281" w:type="dxa"/>
            <w:gridSpan w:val="2"/>
            <w:vMerge/>
            <w:shd w:val="clear" w:color="auto" w:fill="auto"/>
            <w:textDirection w:val="btLr"/>
          </w:tcPr>
          <w:p w14:paraId="7BA8ACC1" w14:textId="77777777" w:rsidR="00CB6F52" w:rsidRPr="00183415" w:rsidRDefault="00CB6F52" w:rsidP="00CB6F5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D2EAF1"/>
          </w:tcPr>
          <w:p w14:paraId="10F862C6" w14:textId="77777777" w:rsidR="00CB6F52" w:rsidRPr="00183415" w:rsidRDefault="00CB6F52" w:rsidP="00CB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38" w:type="dxa"/>
            <w:gridSpan w:val="17"/>
            <w:shd w:val="clear" w:color="auto" w:fill="auto"/>
          </w:tcPr>
          <w:p w14:paraId="23F206BF" w14:textId="0769E07B" w:rsidR="00CB6F52" w:rsidRPr="00AF31A1" w:rsidRDefault="00CB6F52" w:rsidP="00CB6F52">
            <w:pPr>
              <w:rPr>
                <w:rFonts w:ascii="Arial" w:hAnsi="Arial" w:cs="Arial"/>
                <w:sz w:val="20"/>
                <w:szCs w:val="20"/>
              </w:rPr>
            </w:pPr>
            <w:r>
              <w:t>u</w:t>
            </w:r>
            <w:r w:rsidRPr="00185D82">
              <w:t>nderstand the basic concepts of measurement and evaluation</w:t>
            </w:r>
          </w:p>
        </w:tc>
        <w:tc>
          <w:tcPr>
            <w:tcW w:w="1619" w:type="dxa"/>
            <w:gridSpan w:val="3"/>
            <w:shd w:val="clear" w:color="auto" w:fill="D2EAF1"/>
          </w:tcPr>
          <w:p w14:paraId="16F98570" w14:textId="77777777" w:rsidR="00CB6F52" w:rsidRPr="00AF7EF3" w:rsidRDefault="00CB6F52" w:rsidP="00CB6F5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F7EF3">
              <w:rPr>
                <w:rFonts w:ascii="Arial" w:hAnsi="Arial" w:cs="Arial"/>
                <w:color w:val="FF0000"/>
                <w:sz w:val="20"/>
                <w:szCs w:val="20"/>
              </w:rPr>
              <w:t>9</w:t>
            </w:r>
          </w:p>
        </w:tc>
        <w:tc>
          <w:tcPr>
            <w:tcW w:w="1449" w:type="dxa"/>
            <w:shd w:val="clear" w:color="auto" w:fill="auto"/>
          </w:tcPr>
          <w:p w14:paraId="7D80C811" w14:textId="77777777" w:rsidR="00CB6F52" w:rsidRPr="00AF7EF3" w:rsidRDefault="00CB6F52" w:rsidP="00CB6F5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F7EF3"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</w:tr>
      <w:tr w:rsidR="00CB6F52" w14:paraId="54738EE4" w14:textId="77777777">
        <w:tc>
          <w:tcPr>
            <w:tcW w:w="1281" w:type="dxa"/>
            <w:gridSpan w:val="2"/>
            <w:vMerge/>
            <w:shd w:val="clear" w:color="auto" w:fill="D2EAF1"/>
            <w:textDirection w:val="btLr"/>
          </w:tcPr>
          <w:p w14:paraId="110F8470" w14:textId="77777777" w:rsidR="00CB6F52" w:rsidRPr="00183415" w:rsidRDefault="00CB6F52" w:rsidP="00CB6F5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D2EAF1"/>
          </w:tcPr>
          <w:p w14:paraId="1B587F60" w14:textId="77777777" w:rsidR="00CB6F52" w:rsidRPr="00183415" w:rsidRDefault="00CB6F52" w:rsidP="00CB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938" w:type="dxa"/>
            <w:gridSpan w:val="17"/>
            <w:shd w:val="clear" w:color="auto" w:fill="D2EAF1"/>
          </w:tcPr>
          <w:p w14:paraId="2D1B52AE" w14:textId="310BEF46" w:rsidR="00CB6F52" w:rsidRPr="00AF31A1" w:rsidRDefault="00CB6F52" w:rsidP="00CB6F52">
            <w:pPr>
              <w:rPr>
                <w:rFonts w:ascii="Arial" w:hAnsi="Arial" w:cs="Arial"/>
                <w:sz w:val="20"/>
                <w:szCs w:val="20"/>
              </w:rPr>
            </w:pPr>
            <w:r>
              <w:t>u</w:t>
            </w:r>
            <w:r w:rsidRPr="00185D82">
              <w:t>nderstand the importance of measurement and evaluation</w:t>
            </w:r>
          </w:p>
        </w:tc>
        <w:tc>
          <w:tcPr>
            <w:tcW w:w="1619" w:type="dxa"/>
            <w:gridSpan w:val="3"/>
            <w:shd w:val="clear" w:color="auto" w:fill="D2EAF1"/>
          </w:tcPr>
          <w:p w14:paraId="0C3F97A9" w14:textId="77777777" w:rsidR="00CB6F52" w:rsidRPr="00AF7EF3" w:rsidRDefault="00CB6F52" w:rsidP="00CB6F5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F7EF3">
              <w:rPr>
                <w:rFonts w:ascii="Arial" w:hAnsi="Arial" w:cs="Arial"/>
                <w:color w:val="FF0000"/>
                <w:sz w:val="20"/>
                <w:szCs w:val="20"/>
              </w:rPr>
              <w:t>9</w:t>
            </w:r>
          </w:p>
        </w:tc>
        <w:tc>
          <w:tcPr>
            <w:tcW w:w="1449" w:type="dxa"/>
            <w:shd w:val="clear" w:color="auto" w:fill="D2EAF1"/>
          </w:tcPr>
          <w:p w14:paraId="7EA9D594" w14:textId="77777777" w:rsidR="00CB6F52" w:rsidRPr="00AF7EF3" w:rsidRDefault="00CB6F52" w:rsidP="00CB6F5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F7EF3"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</w:tr>
      <w:tr w:rsidR="00CB6F52" w14:paraId="526DE487" w14:textId="77777777">
        <w:tc>
          <w:tcPr>
            <w:tcW w:w="1281" w:type="dxa"/>
            <w:gridSpan w:val="2"/>
            <w:vMerge/>
            <w:shd w:val="clear" w:color="auto" w:fill="auto"/>
            <w:textDirection w:val="btLr"/>
          </w:tcPr>
          <w:p w14:paraId="703DB20B" w14:textId="77777777" w:rsidR="00CB6F52" w:rsidRPr="00183415" w:rsidRDefault="00CB6F52" w:rsidP="00CB6F5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D2EAF1"/>
          </w:tcPr>
          <w:p w14:paraId="09E43B72" w14:textId="77777777" w:rsidR="00CB6F52" w:rsidRPr="00183415" w:rsidRDefault="00CB6F52" w:rsidP="00CB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938" w:type="dxa"/>
            <w:gridSpan w:val="17"/>
            <w:shd w:val="clear" w:color="auto" w:fill="auto"/>
          </w:tcPr>
          <w:p w14:paraId="13C94A2D" w14:textId="0BCEF06F" w:rsidR="00CB6F52" w:rsidRPr="00AF31A1" w:rsidRDefault="00CB6F52" w:rsidP="00CB6F52">
            <w:pPr>
              <w:rPr>
                <w:rFonts w:ascii="Arial" w:hAnsi="Arial" w:cs="Arial"/>
                <w:sz w:val="20"/>
                <w:szCs w:val="20"/>
              </w:rPr>
            </w:pPr>
            <w:r>
              <w:t>d</w:t>
            </w:r>
            <w:r w:rsidRPr="00185D82">
              <w:t>istinguish different types of tests</w:t>
            </w:r>
          </w:p>
        </w:tc>
        <w:tc>
          <w:tcPr>
            <w:tcW w:w="1619" w:type="dxa"/>
            <w:gridSpan w:val="3"/>
            <w:shd w:val="clear" w:color="auto" w:fill="D2EAF1"/>
          </w:tcPr>
          <w:p w14:paraId="2C2F57F2" w14:textId="77777777" w:rsidR="00CB6F52" w:rsidRPr="00AF7EF3" w:rsidRDefault="00CB6F52" w:rsidP="00CB6F5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F7EF3">
              <w:rPr>
                <w:rFonts w:ascii="Arial" w:hAnsi="Arial" w:cs="Arial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449" w:type="dxa"/>
            <w:shd w:val="clear" w:color="auto" w:fill="auto"/>
          </w:tcPr>
          <w:p w14:paraId="2F4DB036" w14:textId="77777777" w:rsidR="00CB6F52" w:rsidRPr="00AF7EF3" w:rsidRDefault="00CB6F52" w:rsidP="00CB6F5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F7EF3"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</w:tr>
      <w:tr w:rsidR="00CB6F52" w14:paraId="13D8E302" w14:textId="77777777">
        <w:tc>
          <w:tcPr>
            <w:tcW w:w="1281" w:type="dxa"/>
            <w:gridSpan w:val="2"/>
            <w:vMerge/>
            <w:shd w:val="clear" w:color="auto" w:fill="D2EAF1"/>
            <w:textDirection w:val="btLr"/>
          </w:tcPr>
          <w:p w14:paraId="5CE4F1DF" w14:textId="77777777" w:rsidR="00CB6F52" w:rsidRPr="00183415" w:rsidRDefault="00CB6F52" w:rsidP="00CB6F5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D2EAF1"/>
          </w:tcPr>
          <w:p w14:paraId="561FE841" w14:textId="77777777" w:rsidR="00CB6F52" w:rsidRPr="00183415" w:rsidRDefault="00CB6F52" w:rsidP="00CB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938" w:type="dxa"/>
            <w:gridSpan w:val="17"/>
            <w:shd w:val="clear" w:color="auto" w:fill="D2EAF1"/>
          </w:tcPr>
          <w:p w14:paraId="211DE333" w14:textId="6A782E06" w:rsidR="00CB6F52" w:rsidRPr="00AF31A1" w:rsidRDefault="00CB6F52" w:rsidP="00CB6F52">
            <w:pPr>
              <w:rPr>
                <w:rFonts w:ascii="Arial" w:hAnsi="Arial" w:cs="Arial"/>
                <w:sz w:val="20"/>
                <w:szCs w:val="20"/>
              </w:rPr>
            </w:pPr>
            <w:r>
              <w:t>c</w:t>
            </w:r>
            <w:r w:rsidRPr="00185D82">
              <w:t>lassify tests and their properties.</w:t>
            </w:r>
          </w:p>
        </w:tc>
        <w:tc>
          <w:tcPr>
            <w:tcW w:w="1619" w:type="dxa"/>
            <w:gridSpan w:val="3"/>
            <w:shd w:val="clear" w:color="auto" w:fill="D2EAF1"/>
          </w:tcPr>
          <w:p w14:paraId="12A1F059" w14:textId="77777777" w:rsidR="00CB6F52" w:rsidRPr="00AF7EF3" w:rsidRDefault="00CB6F52" w:rsidP="00CB6F5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F7EF3">
              <w:rPr>
                <w:rFonts w:ascii="Arial" w:hAnsi="Arial" w:cs="Arial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449" w:type="dxa"/>
            <w:shd w:val="clear" w:color="auto" w:fill="D2EAF1"/>
          </w:tcPr>
          <w:p w14:paraId="698E517C" w14:textId="77777777" w:rsidR="00CB6F52" w:rsidRPr="00AF7EF3" w:rsidRDefault="00CB6F52" w:rsidP="00CB6F5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F7EF3"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</w:tr>
      <w:tr w:rsidR="00CB6F52" w14:paraId="5ABC3C85" w14:textId="77777777">
        <w:tc>
          <w:tcPr>
            <w:tcW w:w="1281" w:type="dxa"/>
            <w:gridSpan w:val="2"/>
            <w:vMerge/>
            <w:shd w:val="clear" w:color="auto" w:fill="auto"/>
            <w:textDirection w:val="btLr"/>
          </w:tcPr>
          <w:p w14:paraId="028978DB" w14:textId="77777777" w:rsidR="00CB6F52" w:rsidRPr="00183415" w:rsidRDefault="00CB6F52" w:rsidP="00CB6F5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D2EAF1"/>
          </w:tcPr>
          <w:p w14:paraId="6EEE14B7" w14:textId="77777777" w:rsidR="00CB6F52" w:rsidRPr="00183415" w:rsidRDefault="00CB6F52" w:rsidP="00CB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938" w:type="dxa"/>
            <w:gridSpan w:val="17"/>
            <w:shd w:val="clear" w:color="auto" w:fill="auto"/>
          </w:tcPr>
          <w:p w14:paraId="3E9DA24D" w14:textId="21BB4301" w:rsidR="00CB6F52" w:rsidRPr="00AF31A1" w:rsidRDefault="00CB6F52" w:rsidP="00CB6F52">
            <w:pPr>
              <w:rPr>
                <w:rFonts w:ascii="Arial" w:hAnsi="Arial" w:cs="Arial"/>
                <w:sz w:val="20"/>
                <w:szCs w:val="20"/>
              </w:rPr>
            </w:pPr>
            <w:r>
              <w:t>c</w:t>
            </w:r>
            <w:r w:rsidRPr="00185D82">
              <w:t>omprehend basic statistical operations</w:t>
            </w:r>
          </w:p>
        </w:tc>
        <w:tc>
          <w:tcPr>
            <w:tcW w:w="1619" w:type="dxa"/>
            <w:gridSpan w:val="3"/>
            <w:shd w:val="clear" w:color="auto" w:fill="D2EAF1"/>
          </w:tcPr>
          <w:p w14:paraId="40682B14" w14:textId="77777777" w:rsidR="00CB6F52" w:rsidRPr="00AF7EF3" w:rsidRDefault="00CB6F52" w:rsidP="00CB6F5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F7EF3">
              <w:rPr>
                <w:rFonts w:ascii="Arial" w:hAnsi="Arial" w:cs="Arial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449" w:type="dxa"/>
            <w:shd w:val="clear" w:color="auto" w:fill="auto"/>
          </w:tcPr>
          <w:p w14:paraId="77498690" w14:textId="77777777" w:rsidR="00CB6F52" w:rsidRPr="00AF7EF3" w:rsidRDefault="00CB6F52" w:rsidP="00CB6F5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F7EF3"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</w:tr>
      <w:tr w:rsidR="00CB6F52" w14:paraId="4D2FFA1F" w14:textId="77777777">
        <w:tc>
          <w:tcPr>
            <w:tcW w:w="1281" w:type="dxa"/>
            <w:gridSpan w:val="2"/>
            <w:vMerge/>
            <w:shd w:val="clear" w:color="auto" w:fill="D2EAF1"/>
            <w:textDirection w:val="btLr"/>
          </w:tcPr>
          <w:p w14:paraId="026A9E0D" w14:textId="77777777" w:rsidR="00CB6F52" w:rsidRPr="00183415" w:rsidRDefault="00CB6F52" w:rsidP="00CB6F5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D2EAF1"/>
          </w:tcPr>
          <w:p w14:paraId="4F3E0322" w14:textId="77777777" w:rsidR="00CB6F52" w:rsidRPr="00183415" w:rsidRDefault="00CB6F52" w:rsidP="00CB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938" w:type="dxa"/>
            <w:gridSpan w:val="17"/>
            <w:shd w:val="clear" w:color="auto" w:fill="D2EAF1"/>
          </w:tcPr>
          <w:p w14:paraId="190B01DA" w14:textId="10C03774" w:rsidR="00CB6F52" w:rsidRPr="00AF31A1" w:rsidRDefault="00CB6F52" w:rsidP="00CB6F52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t>d</w:t>
            </w:r>
            <w:r w:rsidRPr="00185D82">
              <w:t>iscuss other measurement tools used in the evaluation of student performance</w:t>
            </w:r>
          </w:p>
        </w:tc>
        <w:tc>
          <w:tcPr>
            <w:tcW w:w="1619" w:type="dxa"/>
            <w:gridSpan w:val="3"/>
            <w:shd w:val="clear" w:color="auto" w:fill="D2EAF1"/>
          </w:tcPr>
          <w:p w14:paraId="5652D226" w14:textId="77777777" w:rsidR="00CB6F52" w:rsidRPr="00AF7EF3" w:rsidRDefault="00CB6F52" w:rsidP="00CB6F5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F7EF3">
              <w:rPr>
                <w:rFonts w:ascii="Arial" w:hAnsi="Arial" w:cs="Arial"/>
                <w:color w:val="FF0000"/>
                <w:sz w:val="20"/>
                <w:szCs w:val="20"/>
              </w:rPr>
              <w:t>9,10</w:t>
            </w:r>
          </w:p>
        </w:tc>
        <w:tc>
          <w:tcPr>
            <w:tcW w:w="1449" w:type="dxa"/>
            <w:shd w:val="clear" w:color="auto" w:fill="D2EAF1"/>
          </w:tcPr>
          <w:p w14:paraId="4254E05C" w14:textId="77777777" w:rsidR="00CB6F52" w:rsidRPr="00AF7EF3" w:rsidRDefault="00CB6F52" w:rsidP="00CB6F5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F7EF3">
              <w:rPr>
                <w:rFonts w:ascii="Arial" w:hAnsi="Arial" w:cs="Arial"/>
                <w:color w:val="FF0000"/>
                <w:sz w:val="20"/>
                <w:szCs w:val="20"/>
              </w:rPr>
              <w:t>4,5</w:t>
            </w:r>
          </w:p>
        </w:tc>
      </w:tr>
      <w:tr w:rsidR="00CB6F52" w14:paraId="261536F2" w14:textId="77777777">
        <w:tc>
          <w:tcPr>
            <w:tcW w:w="1281" w:type="dxa"/>
            <w:gridSpan w:val="2"/>
            <w:vMerge/>
            <w:shd w:val="clear" w:color="auto" w:fill="auto"/>
            <w:textDirection w:val="btLr"/>
          </w:tcPr>
          <w:p w14:paraId="449B42CA" w14:textId="77777777" w:rsidR="00CB6F52" w:rsidRPr="00183415" w:rsidRDefault="00CB6F52" w:rsidP="00CB6F5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D2EAF1"/>
          </w:tcPr>
          <w:p w14:paraId="135E1CD2" w14:textId="77777777" w:rsidR="00CB6F52" w:rsidRPr="00183415" w:rsidRDefault="00CB6F52" w:rsidP="00CB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938" w:type="dxa"/>
            <w:gridSpan w:val="17"/>
            <w:shd w:val="clear" w:color="auto" w:fill="auto"/>
          </w:tcPr>
          <w:p w14:paraId="1C846B2C" w14:textId="0506CB74" w:rsidR="00CB6F52" w:rsidRPr="00AF31A1" w:rsidRDefault="00CB6F52" w:rsidP="00CB6F52">
            <w:pPr>
              <w:rPr>
                <w:rFonts w:ascii="Arial" w:hAnsi="Arial" w:cs="Arial"/>
                <w:sz w:val="20"/>
                <w:szCs w:val="20"/>
              </w:rPr>
            </w:pPr>
            <w:r>
              <w:t>d</w:t>
            </w:r>
            <w:r w:rsidRPr="00185D82">
              <w:t>evelop different performance tests</w:t>
            </w:r>
          </w:p>
        </w:tc>
        <w:tc>
          <w:tcPr>
            <w:tcW w:w="1619" w:type="dxa"/>
            <w:gridSpan w:val="3"/>
            <w:shd w:val="clear" w:color="auto" w:fill="D2EAF1"/>
          </w:tcPr>
          <w:p w14:paraId="1F104A62" w14:textId="77777777" w:rsidR="00CB6F52" w:rsidRPr="00AF7EF3" w:rsidRDefault="00CB6F52" w:rsidP="00CB6F5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F7EF3">
              <w:rPr>
                <w:rFonts w:ascii="Arial" w:hAnsi="Arial" w:cs="Arial"/>
                <w:color w:val="FF0000"/>
                <w:sz w:val="20"/>
                <w:szCs w:val="20"/>
              </w:rPr>
              <w:t>9</w:t>
            </w:r>
          </w:p>
        </w:tc>
        <w:tc>
          <w:tcPr>
            <w:tcW w:w="1449" w:type="dxa"/>
            <w:shd w:val="clear" w:color="auto" w:fill="auto"/>
          </w:tcPr>
          <w:p w14:paraId="4F024B72" w14:textId="77777777" w:rsidR="00CB6F52" w:rsidRPr="00AF7EF3" w:rsidRDefault="00CB6F52" w:rsidP="00CB6F5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F7EF3"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</w:tr>
      <w:tr w:rsidR="00CB6F52" w14:paraId="32A56E83" w14:textId="77777777">
        <w:tc>
          <w:tcPr>
            <w:tcW w:w="1281" w:type="dxa"/>
            <w:gridSpan w:val="2"/>
            <w:vMerge/>
            <w:shd w:val="clear" w:color="auto" w:fill="D2EAF1"/>
            <w:textDirection w:val="btLr"/>
          </w:tcPr>
          <w:p w14:paraId="16E9B649" w14:textId="77777777" w:rsidR="00CB6F52" w:rsidRPr="00183415" w:rsidRDefault="00CB6F52" w:rsidP="00CB6F5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D2EAF1"/>
          </w:tcPr>
          <w:p w14:paraId="1F02D63A" w14:textId="77777777" w:rsidR="00CB6F52" w:rsidRPr="00183415" w:rsidRDefault="00CB6F52" w:rsidP="00CB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938" w:type="dxa"/>
            <w:gridSpan w:val="17"/>
            <w:shd w:val="clear" w:color="auto" w:fill="D2EAF1"/>
          </w:tcPr>
          <w:p w14:paraId="4AE14264" w14:textId="5747C45D" w:rsidR="00CB6F52" w:rsidRPr="00AF31A1" w:rsidRDefault="00CB6F52" w:rsidP="00CB6F52">
            <w:pPr>
              <w:rPr>
                <w:rFonts w:ascii="Arial" w:hAnsi="Arial" w:cs="Arial"/>
                <w:sz w:val="20"/>
                <w:szCs w:val="20"/>
              </w:rPr>
            </w:pPr>
            <w:r>
              <w:t>u</w:t>
            </w:r>
            <w:r w:rsidRPr="00185D82">
              <w:t>nderstand the basic concepts of measurement and evaluation</w:t>
            </w:r>
          </w:p>
        </w:tc>
        <w:tc>
          <w:tcPr>
            <w:tcW w:w="1619" w:type="dxa"/>
            <w:gridSpan w:val="3"/>
            <w:shd w:val="clear" w:color="auto" w:fill="D2EAF1"/>
          </w:tcPr>
          <w:p w14:paraId="3EBCCF91" w14:textId="77777777" w:rsidR="00CB6F52" w:rsidRPr="00AF7EF3" w:rsidRDefault="00CB6F52" w:rsidP="00CB6F5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F7EF3">
              <w:rPr>
                <w:rFonts w:ascii="Arial" w:hAnsi="Arial" w:cs="Arial"/>
                <w:color w:val="FF0000"/>
                <w:sz w:val="20"/>
                <w:szCs w:val="20"/>
              </w:rPr>
              <w:t>9,10</w:t>
            </w:r>
          </w:p>
        </w:tc>
        <w:tc>
          <w:tcPr>
            <w:tcW w:w="1449" w:type="dxa"/>
            <w:shd w:val="clear" w:color="auto" w:fill="D2EAF1"/>
          </w:tcPr>
          <w:p w14:paraId="6C73D453" w14:textId="77777777" w:rsidR="00CB6F52" w:rsidRPr="00AF7EF3" w:rsidRDefault="00CB6F52" w:rsidP="00CB6F5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F7EF3">
              <w:rPr>
                <w:rFonts w:ascii="Arial" w:hAnsi="Arial" w:cs="Arial"/>
                <w:color w:val="FF0000"/>
                <w:sz w:val="20"/>
                <w:szCs w:val="20"/>
              </w:rPr>
              <w:t>4,5</w:t>
            </w:r>
          </w:p>
        </w:tc>
      </w:tr>
      <w:tr w:rsidR="00C42BE4" w:rsidRPr="00183415" w14:paraId="3E17B3B9" w14:textId="77777777">
        <w:tc>
          <w:tcPr>
            <w:tcW w:w="10980" w:type="dxa"/>
            <w:gridSpan w:val="24"/>
            <w:shd w:val="clear" w:color="auto" w:fill="auto"/>
          </w:tcPr>
          <w:p w14:paraId="0F8D62E5" w14:textId="6674992D" w:rsidR="00C42BE4" w:rsidRPr="00183415" w:rsidRDefault="00C42BE4" w:rsidP="00C42BE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Course Description:</w:t>
            </w:r>
            <w:r w:rsidRPr="00AF31A1">
              <w:rPr>
                <w:rFonts w:ascii="Arial" w:hAnsi="Arial" w:cs="Arial"/>
                <w:sz w:val="20"/>
                <w:szCs w:val="20"/>
              </w:rPr>
              <w:t xml:space="preserve"> The course focuses on </w:t>
            </w:r>
            <w:r w:rsidR="00CB6F52">
              <w:rPr>
                <w:rFonts w:ascii="Arial" w:hAnsi="Arial" w:cs="Arial"/>
                <w:sz w:val="20"/>
                <w:szCs w:val="20"/>
              </w:rPr>
              <w:t>c</w:t>
            </w:r>
            <w:r w:rsidR="00CB6F52" w:rsidRPr="00CB6F52">
              <w:rPr>
                <w:rFonts w:ascii="Arial" w:hAnsi="Arial" w:cs="Arial"/>
                <w:sz w:val="20"/>
                <w:szCs w:val="20"/>
              </w:rPr>
              <w:t xml:space="preserve">oncepts related to measurement and evaluation, measurement of cognitive </w:t>
            </w:r>
            <w:r w:rsidR="00CB6F52">
              <w:rPr>
                <w:rFonts w:ascii="Arial" w:hAnsi="Arial" w:cs="Arial"/>
                <w:sz w:val="20"/>
                <w:szCs w:val="20"/>
              </w:rPr>
              <w:t>traits</w:t>
            </w:r>
            <w:r w:rsidR="00CB6F52" w:rsidRPr="00CB6F52">
              <w:rPr>
                <w:rFonts w:ascii="Arial" w:hAnsi="Arial" w:cs="Arial"/>
                <w:sz w:val="20"/>
                <w:szCs w:val="20"/>
              </w:rPr>
              <w:t>, items used in school, psychological measurement tools in the field and statistical procedures on measurement</w:t>
            </w:r>
            <w:r w:rsidR="00CB6F5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42BE4" w:rsidRPr="00183415" w14:paraId="4A639B69" w14:textId="77777777">
        <w:tc>
          <w:tcPr>
            <w:tcW w:w="10980" w:type="dxa"/>
            <w:gridSpan w:val="24"/>
            <w:shd w:val="clear" w:color="auto" w:fill="D2EAF1"/>
          </w:tcPr>
          <w:p w14:paraId="2E569374" w14:textId="77777777" w:rsidR="00C42BE4" w:rsidRPr="00183415" w:rsidRDefault="00C42BE4" w:rsidP="00C42B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Course Contents:( Weekly Lecture Plan )</w:t>
            </w:r>
          </w:p>
        </w:tc>
      </w:tr>
      <w:tr w:rsidR="00C42BE4" w:rsidRPr="00183415" w14:paraId="588BC5F9" w14:textId="77777777">
        <w:tc>
          <w:tcPr>
            <w:tcW w:w="897" w:type="dxa"/>
            <w:shd w:val="clear" w:color="auto" w:fill="auto"/>
          </w:tcPr>
          <w:p w14:paraId="6A4DF5EA" w14:textId="77777777" w:rsidR="00C42BE4" w:rsidRPr="00183415" w:rsidRDefault="00C42BE4" w:rsidP="00C42B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Weeks</w:t>
            </w:r>
          </w:p>
        </w:tc>
        <w:tc>
          <w:tcPr>
            <w:tcW w:w="4313" w:type="dxa"/>
            <w:gridSpan w:val="12"/>
            <w:shd w:val="clear" w:color="auto" w:fill="D2EAF1"/>
          </w:tcPr>
          <w:p w14:paraId="4BE00BFE" w14:textId="77777777" w:rsidR="00C42BE4" w:rsidRPr="00183415" w:rsidRDefault="00C42BE4" w:rsidP="00C42B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sz w:val="20"/>
                <w:szCs w:val="20"/>
              </w:rPr>
              <w:t>Topics</w:t>
            </w:r>
          </w:p>
        </w:tc>
        <w:tc>
          <w:tcPr>
            <w:tcW w:w="2340" w:type="dxa"/>
            <w:gridSpan w:val="6"/>
            <w:shd w:val="clear" w:color="auto" w:fill="auto"/>
          </w:tcPr>
          <w:p w14:paraId="6D38DE05" w14:textId="77777777" w:rsidR="00C42BE4" w:rsidRPr="00183415" w:rsidRDefault="00C42BE4" w:rsidP="00C42B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sz w:val="20"/>
                <w:szCs w:val="20"/>
              </w:rPr>
              <w:t>Preparation</w:t>
            </w:r>
          </w:p>
        </w:tc>
        <w:tc>
          <w:tcPr>
            <w:tcW w:w="3430" w:type="dxa"/>
            <w:gridSpan w:val="5"/>
            <w:shd w:val="clear" w:color="auto" w:fill="auto"/>
          </w:tcPr>
          <w:p w14:paraId="39AA6259" w14:textId="77777777" w:rsidR="00C42BE4" w:rsidRPr="00183415" w:rsidRDefault="00C42BE4" w:rsidP="00C42B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Teaching Methods</w:t>
            </w:r>
          </w:p>
        </w:tc>
      </w:tr>
      <w:tr w:rsidR="00CB6F52" w:rsidRPr="00183415" w14:paraId="3EC7CCFB" w14:textId="77777777">
        <w:tc>
          <w:tcPr>
            <w:tcW w:w="897" w:type="dxa"/>
            <w:shd w:val="clear" w:color="auto" w:fill="D2EAF1"/>
          </w:tcPr>
          <w:p w14:paraId="0536D2E7" w14:textId="77777777" w:rsidR="00CB6F52" w:rsidRPr="00183415" w:rsidRDefault="00CB6F52" w:rsidP="00CB6F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13" w:type="dxa"/>
            <w:gridSpan w:val="12"/>
            <w:shd w:val="clear" w:color="auto" w:fill="D2EAF1"/>
          </w:tcPr>
          <w:p w14:paraId="23459B8C" w14:textId="0FAD9DCD" w:rsidR="00CB6F52" w:rsidRPr="00AF31A1" w:rsidRDefault="00CB6F52" w:rsidP="00CB6F52">
            <w:pPr>
              <w:rPr>
                <w:rFonts w:ascii="Arial" w:hAnsi="Arial" w:cs="Arial"/>
                <w:sz w:val="20"/>
                <w:szCs w:val="20"/>
              </w:rPr>
            </w:pPr>
            <w:r w:rsidRPr="00BD3408">
              <w:t>The importance of measurement, assessment and evaluation in school education</w:t>
            </w:r>
          </w:p>
        </w:tc>
        <w:tc>
          <w:tcPr>
            <w:tcW w:w="2340" w:type="dxa"/>
            <w:gridSpan w:val="6"/>
            <w:shd w:val="clear" w:color="auto" w:fill="D2EAF1"/>
          </w:tcPr>
          <w:p w14:paraId="406D031B" w14:textId="6DBDB0CE" w:rsidR="00CB6F52" w:rsidRPr="00AF31A1" w:rsidRDefault="00CB6F52" w:rsidP="00CB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Textbook Ch.</w:t>
            </w:r>
            <w:r w:rsidRPr="00F162F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30" w:type="dxa"/>
            <w:gridSpan w:val="5"/>
            <w:shd w:val="clear" w:color="auto" w:fill="D2EAF1"/>
          </w:tcPr>
          <w:p w14:paraId="311CF3F5" w14:textId="17B90FB3" w:rsidR="00CB6F52" w:rsidRPr="00AF31A1" w:rsidRDefault="00CB6F52" w:rsidP="00CB6F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31A1">
              <w:rPr>
                <w:rFonts w:ascii="Arial" w:hAnsi="Arial" w:cs="Arial"/>
                <w:sz w:val="20"/>
                <w:szCs w:val="20"/>
              </w:rPr>
              <w:t>Presentation and Discussion</w:t>
            </w:r>
          </w:p>
        </w:tc>
      </w:tr>
      <w:tr w:rsidR="00CB6F52" w:rsidRPr="00183415" w14:paraId="49C86269" w14:textId="77777777">
        <w:tc>
          <w:tcPr>
            <w:tcW w:w="897" w:type="dxa"/>
            <w:shd w:val="clear" w:color="auto" w:fill="auto"/>
          </w:tcPr>
          <w:p w14:paraId="120F7DE5" w14:textId="77777777" w:rsidR="00CB6F52" w:rsidRPr="00183415" w:rsidRDefault="00CB6F52" w:rsidP="00CB6F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313" w:type="dxa"/>
            <w:gridSpan w:val="12"/>
            <w:shd w:val="clear" w:color="auto" w:fill="D2EAF1"/>
          </w:tcPr>
          <w:p w14:paraId="775D8352" w14:textId="0BC497EF" w:rsidR="00CB6F52" w:rsidRPr="00AF31A1" w:rsidRDefault="00CB6F52" w:rsidP="00CB6F52">
            <w:pPr>
              <w:rPr>
                <w:rFonts w:ascii="Arial" w:hAnsi="Arial" w:cs="Arial"/>
                <w:sz w:val="20"/>
                <w:szCs w:val="20"/>
              </w:rPr>
            </w:pPr>
            <w:r w:rsidRPr="00BD3408">
              <w:t>Basic concepts in measurement and evaluation-1</w:t>
            </w:r>
          </w:p>
        </w:tc>
        <w:tc>
          <w:tcPr>
            <w:tcW w:w="2340" w:type="dxa"/>
            <w:gridSpan w:val="6"/>
            <w:shd w:val="clear" w:color="auto" w:fill="auto"/>
          </w:tcPr>
          <w:p w14:paraId="5983C56B" w14:textId="00C9B20A" w:rsidR="00CB6F52" w:rsidRPr="00AF31A1" w:rsidRDefault="00CB6F52" w:rsidP="00CB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2F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Textbook Ch.</w:t>
            </w:r>
            <w:r w:rsidRPr="00F162F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30" w:type="dxa"/>
            <w:gridSpan w:val="5"/>
            <w:shd w:val="clear" w:color="auto" w:fill="auto"/>
          </w:tcPr>
          <w:p w14:paraId="2F39719D" w14:textId="4A5A7D88" w:rsidR="00CB6F52" w:rsidRPr="00AF31A1" w:rsidRDefault="00CB6F52" w:rsidP="00CB6F52">
            <w:pPr>
              <w:rPr>
                <w:rFonts w:ascii="Arial" w:hAnsi="Arial" w:cs="Arial"/>
                <w:sz w:val="20"/>
                <w:szCs w:val="20"/>
              </w:rPr>
            </w:pPr>
            <w:r w:rsidRPr="00AF31A1">
              <w:rPr>
                <w:rFonts w:ascii="Arial" w:hAnsi="Arial" w:cs="Arial"/>
                <w:sz w:val="20"/>
                <w:szCs w:val="20"/>
              </w:rPr>
              <w:t>Presentation and Discussion</w:t>
            </w:r>
          </w:p>
        </w:tc>
      </w:tr>
      <w:tr w:rsidR="00CB6F52" w:rsidRPr="00183415" w14:paraId="25BC30D9" w14:textId="77777777">
        <w:tc>
          <w:tcPr>
            <w:tcW w:w="897" w:type="dxa"/>
            <w:shd w:val="clear" w:color="auto" w:fill="D2EAF1"/>
          </w:tcPr>
          <w:p w14:paraId="27742FD6" w14:textId="77777777" w:rsidR="00CB6F52" w:rsidRPr="00183415" w:rsidRDefault="00CB6F52" w:rsidP="00CB6F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13" w:type="dxa"/>
            <w:gridSpan w:val="12"/>
            <w:shd w:val="clear" w:color="auto" w:fill="D2EAF1"/>
          </w:tcPr>
          <w:p w14:paraId="2F5BE87B" w14:textId="3B08C8EB" w:rsidR="00CB6F52" w:rsidRPr="00AF31A1" w:rsidRDefault="00CB6F52" w:rsidP="00CB6F52">
            <w:pPr>
              <w:rPr>
                <w:rFonts w:ascii="Arial" w:hAnsi="Arial" w:cs="Arial"/>
                <w:sz w:val="20"/>
                <w:szCs w:val="20"/>
              </w:rPr>
            </w:pPr>
            <w:r w:rsidRPr="00BD3408">
              <w:t>Basic concepts in measurement and evaluation-2</w:t>
            </w:r>
          </w:p>
        </w:tc>
        <w:tc>
          <w:tcPr>
            <w:tcW w:w="2340" w:type="dxa"/>
            <w:gridSpan w:val="6"/>
            <w:shd w:val="clear" w:color="auto" w:fill="D2EAF1"/>
          </w:tcPr>
          <w:p w14:paraId="73F271F3" w14:textId="5D730549" w:rsidR="00CB6F52" w:rsidRPr="00AF31A1" w:rsidRDefault="00CB6F52" w:rsidP="00CB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2F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Textbook Ch.2</w:t>
            </w:r>
          </w:p>
        </w:tc>
        <w:tc>
          <w:tcPr>
            <w:tcW w:w="3430" w:type="dxa"/>
            <w:gridSpan w:val="5"/>
            <w:shd w:val="clear" w:color="auto" w:fill="D2EAF1"/>
          </w:tcPr>
          <w:p w14:paraId="370A6B1E" w14:textId="57A19229" w:rsidR="00CB6F52" w:rsidRPr="00AF31A1" w:rsidRDefault="00CB6F52" w:rsidP="00CB6F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31A1">
              <w:rPr>
                <w:rFonts w:ascii="Arial" w:hAnsi="Arial" w:cs="Arial"/>
                <w:sz w:val="20"/>
                <w:szCs w:val="20"/>
              </w:rPr>
              <w:t>Presentation and Discussion</w:t>
            </w:r>
          </w:p>
        </w:tc>
      </w:tr>
      <w:tr w:rsidR="00CB6F52" w:rsidRPr="00183415" w14:paraId="60404F95" w14:textId="77777777">
        <w:tc>
          <w:tcPr>
            <w:tcW w:w="897" w:type="dxa"/>
            <w:shd w:val="clear" w:color="auto" w:fill="auto"/>
          </w:tcPr>
          <w:p w14:paraId="3FAAAB3B" w14:textId="77777777" w:rsidR="00CB6F52" w:rsidRPr="00183415" w:rsidRDefault="00CB6F52" w:rsidP="00CB6F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13" w:type="dxa"/>
            <w:gridSpan w:val="12"/>
            <w:shd w:val="clear" w:color="auto" w:fill="D2EAF1"/>
          </w:tcPr>
          <w:p w14:paraId="1177CB55" w14:textId="2B47E22C" w:rsidR="00CB6F52" w:rsidRPr="00AF31A1" w:rsidRDefault="00CB6F52" w:rsidP="00CB6F52">
            <w:pPr>
              <w:rPr>
                <w:rFonts w:ascii="Arial" w:hAnsi="Arial" w:cs="Arial"/>
                <w:sz w:val="20"/>
                <w:szCs w:val="20"/>
              </w:rPr>
            </w:pPr>
            <w:r w:rsidRPr="00BD3408">
              <w:t>Features to be found in Measurement Tools: Reliability and Usefulness</w:t>
            </w:r>
          </w:p>
        </w:tc>
        <w:tc>
          <w:tcPr>
            <w:tcW w:w="2340" w:type="dxa"/>
            <w:gridSpan w:val="6"/>
            <w:shd w:val="clear" w:color="auto" w:fill="auto"/>
          </w:tcPr>
          <w:p w14:paraId="3BC027A3" w14:textId="031F030B" w:rsidR="00CB6F52" w:rsidRPr="00AF31A1" w:rsidRDefault="00CB6F52" w:rsidP="00CB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Textbook Ch 4</w:t>
            </w:r>
          </w:p>
        </w:tc>
        <w:tc>
          <w:tcPr>
            <w:tcW w:w="3430" w:type="dxa"/>
            <w:gridSpan w:val="5"/>
            <w:shd w:val="clear" w:color="auto" w:fill="auto"/>
          </w:tcPr>
          <w:p w14:paraId="55BD750D" w14:textId="49574FB9" w:rsidR="00CB6F52" w:rsidRPr="00AF31A1" w:rsidRDefault="00CB6F52" w:rsidP="00CB6F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31A1">
              <w:rPr>
                <w:rFonts w:ascii="Arial" w:hAnsi="Arial" w:cs="Arial"/>
                <w:sz w:val="20"/>
                <w:szCs w:val="20"/>
              </w:rPr>
              <w:t>Presentation and Discussion</w:t>
            </w:r>
          </w:p>
        </w:tc>
      </w:tr>
      <w:tr w:rsidR="00CB6F52" w:rsidRPr="008048FF" w14:paraId="1C8291F2" w14:textId="77777777">
        <w:tc>
          <w:tcPr>
            <w:tcW w:w="897" w:type="dxa"/>
            <w:shd w:val="clear" w:color="auto" w:fill="D2EAF1"/>
          </w:tcPr>
          <w:p w14:paraId="1E39FB7F" w14:textId="77777777" w:rsidR="00CB6F52" w:rsidRPr="00183415" w:rsidRDefault="00CB6F52" w:rsidP="00CB6F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313" w:type="dxa"/>
            <w:gridSpan w:val="12"/>
            <w:shd w:val="clear" w:color="auto" w:fill="D2EAF1"/>
          </w:tcPr>
          <w:p w14:paraId="3171EDFC" w14:textId="7AC3A392" w:rsidR="00CB6F52" w:rsidRPr="00AF31A1" w:rsidRDefault="00CB6F52" w:rsidP="00CB6F52">
            <w:pPr>
              <w:rPr>
                <w:rFonts w:ascii="Arial" w:hAnsi="Arial" w:cs="Arial"/>
                <w:sz w:val="20"/>
                <w:szCs w:val="20"/>
              </w:rPr>
            </w:pPr>
            <w:r w:rsidRPr="00BD3408">
              <w:t>Properties that should be present in measurement tools: validity</w:t>
            </w:r>
          </w:p>
        </w:tc>
        <w:tc>
          <w:tcPr>
            <w:tcW w:w="2340" w:type="dxa"/>
            <w:gridSpan w:val="6"/>
            <w:shd w:val="clear" w:color="auto" w:fill="D2EAF1"/>
          </w:tcPr>
          <w:p w14:paraId="7AC3B4E2" w14:textId="2380C1A3" w:rsidR="00CB6F52" w:rsidRPr="00AF31A1" w:rsidRDefault="00CB6F52" w:rsidP="00CB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Textbook Ch.3</w:t>
            </w:r>
          </w:p>
        </w:tc>
        <w:tc>
          <w:tcPr>
            <w:tcW w:w="3430" w:type="dxa"/>
            <w:gridSpan w:val="5"/>
            <w:shd w:val="clear" w:color="auto" w:fill="D2EAF1"/>
          </w:tcPr>
          <w:p w14:paraId="40FF4839" w14:textId="7D74E9E3" w:rsidR="00CB6F52" w:rsidRPr="00AF31A1" w:rsidRDefault="00CB6F52" w:rsidP="00CB6F52">
            <w:pPr>
              <w:rPr>
                <w:rFonts w:ascii="Arial" w:hAnsi="Arial" w:cs="Arial"/>
                <w:sz w:val="20"/>
                <w:szCs w:val="20"/>
              </w:rPr>
            </w:pPr>
            <w:r w:rsidRPr="00AF31A1">
              <w:rPr>
                <w:rFonts w:ascii="Arial" w:hAnsi="Arial" w:cs="Arial"/>
                <w:sz w:val="20"/>
                <w:szCs w:val="20"/>
              </w:rPr>
              <w:t>Presentation and Discussion</w:t>
            </w:r>
          </w:p>
        </w:tc>
      </w:tr>
      <w:tr w:rsidR="00CB6F52" w:rsidRPr="00183415" w14:paraId="1159B3E2" w14:textId="77777777">
        <w:tc>
          <w:tcPr>
            <w:tcW w:w="897" w:type="dxa"/>
            <w:shd w:val="clear" w:color="auto" w:fill="auto"/>
          </w:tcPr>
          <w:p w14:paraId="58259F38" w14:textId="77777777" w:rsidR="00CB6F52" w:rsidRPr="00183415" w:rsidRDefault="00CB6F52" w:rsidP="00CB6F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313" w:type="dxa"/>
            <w:gridSpan w:val="12"/>
            <w:shd w:val="clear" w:color="auto" w:fill="D2EAF1"/>
          </w:tcPr>
          <w:p w14:paraId="365A0AED" w14:textId="1098FCA0" w:rsidR="00CB6F52" w:rsidRPr="00AF31A1" w:rsidRDefault="00CB6F52" w:rsidP="00CB6F52">
            <w:pPr>
              <w:rPr>
                <w:rFonts w:ascii="Arial" w:hAnsi="Arial" w:cs="Arial"/>
                <w:sz w:val="20"/>
                <w:szCs w:val="20"/>
              </w:rPr>
            </w:pPr>
            <w:r w:rsidRPr="00BD3408">
              <w:t>Measurement of cognitive behaviours: Bloom's taxonomy</w:t>
            </w:r>
          </w:p>
        </w:tc>
        <w:tc>
          <w:tcPr>
            <w:tcW w:w="2340" w:type="dxa"/>
            <w:gridSpan w:val="6"/>
            <w:shd w:val="clear" w:color="auto" w:fill="auto"/>
          </w:tcPr>
          <w:p w14:paraId="3761E8EF" w14:textId="1D915140" w:rsidR="00CB6F52" w:rsidRPr="00AF31A1" w:rsidRDefault="00CB6F52" w:rsidP="00CB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Textbook Ch.5</w:t>
            </w:r>
          </w:p>
        </w:tc>
        <w:tc>
          <w:tcPr>
            <w:tcW w:w="3430" w:type="dxa"/>
            <w:gridSpan w:val="5"/>
            <w:shd w:val="clear" w:color="auto" w:fill="auto"/>
          </w:tcPr>
          <w:p w14:paraId="4231F390" w14:textId="1B80AF71" w:rsidR="00CB6F52" w:rsidRPr="00AF31A1" w:rsidRDefault="00CB6F52" w:rsidP="00CB6F52">
            <w:pPr>
              <w:rPr>
                <w:rFonts w:ascii="Arial" w:hAnsi="Arial" w:cs="Arial"/>
                <w:sz w:val="20"/>
                <w:szCs w:val="20"/>
              </w:rPr>
            </w:pPr>
            <w:r w:rsidRPr="00AF31A1">
              <w:rPr>
                <w:rFonts w:ascii="Arial" w:hAnsi="Arial" w:cs="Arial"/>
                <w:sz w:val="20"/>
                <w:szCs w:val="20"/>
              </w:rPr>
              <w:t>Presentation and Discussion</w:t>
            </w:r>
          </w:p>
        </w:tc>
      </w:tr>
      <w:tr w:rsidR="00CB6F52" w:rsidRPr="00183415" w14:paraId="0728DCB4" w14:textId="77777777">
        <w:tc>
          <w:tcPr>
            <w:tcW w:w="897" w:type="dxa"/>
            <w:shd w:val="clear" w:color="auto" w:fill="D2EAF1"/>
          </w:tcPr>
          <w:p w14:paraId="39568D0A" w14:textId="77777777" w:rsidR="00CB6F52" w:rsidRPr="00183415" w:rsidRDefault="00CB6F52" w:rsidP="00CB6F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313" w:type="dxa"/>
            <w:gridSpan w:val="12"/>
            <w:shd w:val="clear" w:color="auto" w:fill="D2EAF1"/>
          </w:tcPr>
          <w:p w14:paraId="486D8B5A" w14:textId="657FCF70" w:rsidR="00CB6F52" w:rsidRPr="00AF31A1" w:rsidRDefault="00CB6F52" w:rsidP="00CB6F52">
            <w:pPr>
              <w:rPr>
                <w:rFonts w:ascii="Arial" w:hAnsi="Arial" w:cs="Arial"/>
                <w:sz w:val="20"/>
                <w:szCs w:val="20"/>
              </w:rPr>
            </w:pPr>
            <w:r w:rsidRPr="00BD3408">
              <w:t>Midterm Exam</w:t>
            </w:r>
          </w:p>
        </w:tc>
        <w:tc>
          <w:tcPr>
            <w:tcW w:w="2340" w:type="dxa"/>
            <w:gridSpan w:val="6"/>
            <w:shd w:val="clear" w:color="auto" w:fill="D2EAF1"/>
          </w:tcPr>
          <w:p w14:paraId="2D87E9EB" w14:textId="6AE6BF37" w:rsidR="00CB6F52" w:rsidRPr="00AF31A1" w:rsidRDefault="00CB6F52" w:rsidP="00CB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0" w:type="dxa"/>
            <w:gridSpan w:val="5"/>
            <w:shd w:val="clear" w:color="auto" w:fill="D2EAF1"/>
          </w:tcPr>
          <w:p w14:paraId="52259744" w14:textId="63E0CCE8" w:rsidR="00CB6F52" w:rsidRPr="00AF31A1" w:rsidRDefault="00CB6F52" w:rsidP="00CB6F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F52" w:rsidRPr="000633BD" w14:paraId="7721B3BA" w14:textId="77777777">
        <w:tc>
          <w:tcPr>
            <w:tcW w:w="897" w:type="dxa"/>
            <w:shd w:val="clear" w:color="auto" w:fill="auto"/>
          </w:tcPr>
          <w:p w14:paraId="45A7A66E" w14:textId="77777777" w:rsidR="00CB6F52" w:rsidRPr="00183415" w:rsidRDefault="00CB6F52" w:rsidP="00CB6F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313" w:type="dxa"/>
            <w:gridSpan w:val="12"/>
            <w:shd w:val="clear" w:color="auto" w:fill="D2EAF1"/>
          </w:tcPr>
          <w:p w14:paraId="4BA896E9" w14:textId="5ABE3AF6" w:rsidR="00CB6F52" w:rsidRPr="00AF31A1" w:rsidRDefault="00CB6F52" w:rsidP="00CB6F52">
            <w:pPr>
              <w:rPr>
                <w:rFonts w:ascii="Arial" w:hAnsi="Arial" w:cs="Arial"/>
                <w:sz w:val="20"/>
                <w:szCs w:val="20"/>
              </w:rPr>
            </w:pPr>
            <w:r w:rsidRPr="00BD3408">
              <w:t>Measurement of affective behaviours</w:t>
            </w:r>
          </w:p>
        </w:tc>
        <w:tc>
          <w:tcPr>
            <w:tcW w:w="2340" w:type="dxa"/>
            <w:gridSpan w:val="6"/>
            <w:shd w:val="clear" w:color="auto" w:fill="auto"/>
          </w:tcPr>
          <w:p w14:paraId="1DB25764" w14:textId="63E67D21" w:rsidR="00CB6F52" w:rsidRPr="00AF31A1" w:rsidRDefault="00CB6F52" w:rsidP="00CB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Textbook Ch 5</w:t>
            </w:r>
          </w:p>
        </w:tc>
        <w:tc>
          <w:tcPr>
            <w:tcW w:w="3430" w:type="dxa"/>
            <w:gridSpan w:val="5"/>
            <w:shd w:val="clear" w:color="auto" w:fill="auto"/>
          </w:tcPr>
          <w:p w14:paraId="5DCF5CA3" w14:textId="77777777" w:rsidR="00CB6F52" w:rsidRPr="00AF31A1" w:rsidRDefault="00CB6F52" w:rsidP="00CB6F52">
            <w:pPr>
              <w:rPr>
                <w:rFonts w:ascii="Arial" w:hAnsi="Arial" w:cs="Arial"/>
                <w:sz w:val="20"/>
                <w:szCs w:val="20"/>
              </w:rPr>
            </w:pPr>
            <w:r w:rsidRPr="00AF31A1">
              <w:rPr>
                <w:rFonts w:ascii="Arial" w:hAnsi="Arial" w:cs="Arial"/>
                <w:sz w:val="20"/>
                <w:szCs w:val="20"/>
              </w:rPr>
              <w:t>Presentation</w:t>
            </w:r>
          </w:p>
        </w:tc>
      </w:tr>
      <w:tr w:rsidR="00CB6F52" w:rsidRPr="000633BD" w14:paraId="377B6B12" w14:textId="77777777">
        <w:tc>
          <w:tcPr>
            <w:tcW w:w="897" w:type="dxa"/>
            <w:shd w:val="clear" w:color="auto" w:fill="D2EAF1"/>
          </w:tcPr>
          <w:p w14:paraId="62F8D098" w14:textId="77777777" w:rsidR="00CB6F52" w:rsidRPr="00183415" w:rsidRDefault="00CB6F52" w:rsidP="00CB6F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313" w:type="dxa"/>
            <w:gridSpan w:val="12"/>
            <w:shd w:val="clear" w:color="auto" w:fill="D2EAF1"/>
          </w:tcPr>
          <w:p w14:paraId="7E6731F4" w14:textId="55DD2C82" w:rsidR="00CB6F52" w:rsidRPr="00AF31A1" w:rsidRDefault="00CB6F52" w:rsidP="00CB6F52">
            <w:pPr>
              <w:rPr>
                <w:rFonts w:ascii="Arial" w:hAnsi="Arial" w:cs="Arial"/>
                <w:sz w:val="20"/>
                <w:szCs w:val="20"/>
              </w:rPr>
            </w:pPr>
            <w:r w:rsidRPr="00BD3408">
              <w:t>Assessment tools used in education-1</w:t>
            </w:r>
          </w:p>
        </w:tc>
        <w:tc>
          <w:tcPr>
            <w:tcW w:w="2340" w:type="dxa"/>
            <w:gridSpan w:val="6"/>
            <w:shd w:val="clear" w:color="auto" w:fill="D2EAF1"/>
          </w:tcPr>
          <w:p w14:paraId="57F45C91" w14:textId="723D183A" w:rsidR="00CB6F52" w:rsidRPr="00AF31A1" w:rsidRDefault="00CB6F52" w:rsidP="00CB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2F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Textbook Ch</w:t>
            </w:r>
            <w:r w:rsidRPr="00F162F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430" w:type="dxa"/>
            <w:gridSpan w:val="5"/>
            <w:shd w:val="clear" w:color="auto" w:fill="D2EAF1"/>
          </w:tcPr>
          <w:p w14:paraId="54901B7D" w14:textId="214D4633" w:rsidR="00CB6F52" w:rsidRPr="00AF31A1" w:rsidRDefault="00CB6F52" w:rsidP="00CB6F52">
            <w:pPr>
              <w:rPr>
                <w:rFonts w:ascii="Arial" w:hAnsi="Arial" w:cs="Arial"/>
                <w:sz w:val="20"/>
                <w:szCs w:val="20"/>
              </w:rPr>
            </w:pPr>
            <w:r w:rsidRPr="00AF31A1">
              <w:rPr>
                <w:rFonts w:ascii="Arial" w:hAnsi="Arial" w:cs="Arial"/>
                <w:sz w:val="20"/>
                <w:szCs w:val="20"/>
              </w:rPr>
              <w:t>Presentation and Discussion</w:t>
            </w:r>
          </w:p>
        </w:tc>
      </w:tr>
      <w:tr w:rsidR="00CB6F52" w:rsidRPr="000633BD" w14:paraId="78108CBD" w14:textId="77777777">
        <w:tc>
          <w:tcPr>
            <w:tcW w:w="897" w:type="dxa"/>
            <w:shd w:val="clear" w:color="auto" w:fill="auto"/>
          </w:tcPr>
          <w:p w14:paraId="14C75128" w14:textId="77777777" w:rsidR="00CB6F52" w:rsidRPr="00183415" w:rsidRDefault="00CB6F52" w:rsidP="00CB6F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313" w:type="dxa"/>
            <w:gridSpan w:val="12"/>
            <w:shd w:val="clear" w:color="auto" w:fill="D2EAF1"/>
          </w:tcPr>
          <w:p w14:paraId="3D81272D" w14:textId="4BCBFC9F" w:rsidR="00CB6F52" w:rsidRPr="00AF31A1" w:rsidRDefault="00CB6F52" w:rsidP="00CB6F52">
            <w:pPr>
              <w:rPr>
                <w:rFonts w:ascii="Arial" w:hAnsi="Arial" w:cs="Arial"/>
                <w:sz w:val="20"/>
                <w:szCs w:val="20"/>
              </w:rPr>
            </w:pPr>
            <w:r w:rsidRPr="00BD3408">
              <w:t>Assessment tools used in education-2</w:t>
            </w:r>
          </w:p>
        </w:tc>
        <w:tc>
          <w:tcPr>
            <w:tcW w:w="2340" w:type="dxa"/>
            <w:gridSpan w:val="6"/>
            <w:shd w:val="clear" w:color="auto" w:fill="auto"/>
          </w:tcPr>
          <w:p w14:paraId="1EC8B34E" w14:textId="5EA0D797" w:rsidR="00CB6F52" w:rsidRPr="00AF31A1" w:rsidRDefault="00CB6F52" w:rsidP="00CB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2F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Textbook Ch.6</w:t>
            </w:r>
          </w:p>
        </w:tc>
        <w:tc>
          <w:tcPr>
            <w:tcW w:w="3430" w:type="dxa"/>
            <w:gridSpan w:val="5"/>
            <w:shd w:val="clear" w:color="auto" w:fill="auto"/>
          </w:tcPr>
          <w:p w14:paraId="14937588" w14:textId="66CBD8A4" w:rsidR="00CB6F52" w:rsidRPr="00AF31A1" w:rsidRDefault="00CB6F52" w:rsidP="00CB6F52">
            <w:pPr>
              <w:rPr>
                <w:rFonts w:ascii="Arial" w:hAnsi="Arial" w:cs="Arial"/>
                <w:sz w:val="20"/>
                <w:szCs w:val="20"/>
              </w:rPr>
            </w:pPr>
            <w:r w:rsidRPr="00AF31A1">
              <w:rPr>
                <w:rFonts w:ascii="Arial" w:hAnsi="Arial" w:cs="Arial"/>
                <w:sz w:val="20"/>
                <w:szCs w:val="20"/>
              </w:rPr>
              <w:t>Presentation and Discussion</w:t>
            </w:r>
          </w:p>
        </w:tc>
      </w:tr>
      <w:tr w:rsidR="00CB6F52" w:rsidRPr="000633BD" w14:paraId="73A8CCA5" w14:textId="77777777">
        <w:tc>
          <w:tcPr>
            <w:tcW w:w="897" w:type="dxa"/>
            <w:shd w:val="clear" w:color="auto" w:fill="D2EAF1"/>
          </w:tcPr>
          <w:p w14:paraId="2DF4208D" w14:textId="77777777" w:rsidR="00CB6F52" w:rsidRPr="00183415" w:rsidRDefault="00CB6F52" w:rsidP="00CB6F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313" w:type="dxa"/>
            <w:gridSpan w:val="12"/>
            <w:shd w:val="clear" w:color="auto" w:fill="D2EAF1"/>
          </w:tcPr>
          <w:p w14:paraId="09919EA9" w14:textId="0A568F3D" w:rsidR="00CB6F52" w:rsidRPr="00AF31A1" w:rsidRDefault="00CB6F52" w:rsidP="00CB6F52">
            <w:pPr>
              <w:rPr>
                <w:rFonts w:ascii="Arial" w:hAnsi="Arial" w:cs="Arial"/>
                <w:sz w:val="20"/>
                <w:szCs w:val="20"/>
              </w:rPr>
            </w:pPr>
            <w:r w:rsidRPr="00BD3408">
              <w:t>Assessment tools used in education-3</w:t>
            </w:r>
          </w:p>
        </w:tc>
        <w:tc>
          <w:tcPr>
            <w:tcW w:w="2340" w:type="dxa"/>
            <w:gridSpan w:val="6"/>
            <w:shd w:val="clear" w:color="auto" w:fill="D2EAF1"/>
          </w:tcPr>
          <w:p w14:paraId="32808047" w14:textId="3446847E" w:rsidR="00CB6F52" w:rsidRPr="00AF31A1" w:rsidRDefault="00CB6F52" w:rsidP="00CB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Textbook Ch.7</w:t>
            </w:r>
          </w:p>
        </w:tc>
        <w:tc>
          <w:tcPr>
            <w:tcW w:w="3430" w:type="dxa"/>
            <w:gridSpan w:val="5"/>
            <w:shd w:val="clear" w:color="auto" w:fill="D2EAF1"/>
          </w:tcPr>
          <w:p w14:paraId="06C5F731" w14:textId="77777777" w:rsidR="00CB6F52" w:rsidRPr="00AF31A1" w:rsidRDefault="00CB6F52" w:rsidP="00CB6F52">
            <w:pPr>
              <w:rPr>
                <w:rFonts w:ascii="Arial" w:hAnsi="Arial" w:cs="Arial"/>
                <w:sz w:val="20"/>
                <w:szCs w:val="20"/>
              </w:rPr>
            </w:pPr>
            <w:r w:rsidRPr="00AF31A1">
              <w:rPr>
                <w:rFonts w:ascii="Arial" w:hAnsi="Arial" w:cs="Arial"/>
                <w:sz w:val="20"/>
                <w:szCs w:val="20"/>
              </w:rPr>
              <w:t>Groupwork</w:t>
            </w:r>
          </w:p>
        </w:tc>
      </w:tr>
      <w:tr w:rsidR="00CB6F52" w:rsidRPr="000633BD" w14:paraId="3ABA2FFC" w14:textId="77777777">
        <w:tc>
          <w:tcPr>
            <w:tcW w:w="897" w:type="dxa"/>
            <w:shd w:val="clear" w:color="auto" w:fill="auto"/>
          </w:tcPr>
          <w:p w14:paraId="2DBFB879" w14:textId="77777777" w:rsidR="00CB6F52" w:rsidRPr="00183415" w:rsidRDefault="00CB6F52" w:rsidP="00CB6F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313" w:type="dxa"/>
            <w:gridSpan w:val="12"/>
            <w:shd w:val="clear" w:color="auto" w:fill="D2EAF1"/>
          </w:tcPr>
          <w:p w14:paraId="2F14CE67" w14:textId="69A0FD31" w:rsidR="00CB6F52" w:rsidRPr="00AF31A1" w:rsidRDefault="00CB6F52" w:rsidP="00CB6F52">
            <w:pPr>
              <w:rPr>
                <w:rFonts w:ascii="Arial" w:hAnsi="Arial" w:cs="Arial"/>
                <w:sz w:val="20"/>
                <w:szCs w:val="20"/>
              </w:rPr>
            </w:pPr>
            <w:r w:rsidRPr="00BD3408">
              <w:t>Statistical procedures on item and test scores-1</w:t>
            </w:r>
          </w:p>
        </w:tc>
        <w:tc>
          <w:tcPr>
            <w:tcW w:w="2340" w:type="dxa"/>
            <w:gridSpan w:val="6"/>
            <w:shd w:val="clear" w:color="auto" w:fill="auto"/>
          </w:tcPr>
          <w:p w14:paraId="4C3F1418" w14:textId="42E2C456" w:rsidR="00CB6F52" w:rsidRPr="00AF31A1" w:rsidRDefault="00CB6F52" w:rsidP="00CB6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Textbook Ch 8</w:t>
            </w:r>
          </w:p>
        </w:tc>
        <w:tc>
          <w:tcPr>
            <w:tcW w:w="3430" w:type="dxa"/>
            <w:gridSpan w:val="5"/>
            <w:shd w:val="clear" w:color="auto" w:fill="auto"/>
          </w:tcPr>
          <w:p w14:paraId="2AF2ABEB" w14:textId="686AD27F" w:rsidR="00CB6F52" w:rsidRPr="00AF31A1" w:rsidRDefault="00CB6F52" w:rsidP="00CB6F52">
            <w:pPr>
              <w:rPr>
                <w:rFonts w:ascii="Arial" w:hAnsi="Arial" w:cs="Arial"/>
                <w:sz w:val="20"/>
                <w:szCs w:val="20"/>
              </w:rPr>
            </w:pPr>
            <w:r w:rsidRPr="00AF31A1">
              <w:rPr>
                <w:rFonts w:ascii="Arial" w:hAnsi="Arial" w:cs="Arial"/>
                <w:sz w:val="20"/>
                <w:szCs w:val="20"/>
              </w:rPr>
              <w:t>Presentation and Discussion</w:t>
            </w:r>
          </w:p>
        </w:tc>
      </w:tr>
      <w:tr w:rsidR="00CB6F52" w:rsidRPr="000633BD" w14:paraId="18A37648" w14:textId="77777777">
        <w:tc>
          <w:tcPr>
            <w:tcW w:w="897" w:type="dxa"/>
            <w:shd w:val="clear" w:color="auto" w:fill="D2EAF1"/>
          </w:tcPr>
          <w:p w14:paraId="13CFB9AE" w14:textId="77777777" w:rsidR="00CB6F52" w:rsidRPr="00183415" w:rsidRDefault="00CB6F52" w:rsidP="00CB6F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313" w:type="dxa"/>
            <w:gridSpan w:val="12"/>
            <w:shd w:val="clear" w:color="auto" w:fill="D2EAF1"/>
          </w:tcPr>
          <w:p w14:paraId="2313079A" w14:textId="7FE500BE" w:rsidR="00CB6F52" w:rsidRPr="00AF31A1" w:rsidRDefault="00CB6F52" w:rsidP="00CB6F52">
            <w:pPr>
              <w:rPr>
                <w:rFonts w:ascii="Arial" w:hAnsi="Arial" w:cs="Arial"/>
                <w:sz w:val="20"/>
                <w:szCs w:val="20"/>
              </w:rPr>
            </w:pPr>
            <w:r w:rsidRPr="00BD3408">
              <w:t>Statistical Procedures on Item and Test Scores-2</w:t>
            </w:r>
          </w:p>
        </w:tc>
        <w:tc>
          <w:tcPr>
            <w:tcW w:w="2340" w:type="dxa"/>
            <w:gridSpan w:val="6"/>
            <w:shd w:val="clear" w:color="auto" w:fill="D2EAF1"/>
          </w:tcPr>
          <w:p w14:paraId="2C176C0C" w14:textId="1092EBEA" w:rsidR="00CB6F52" w:rsidRPr="00AF31A1" w:rsidRDefault="00CB6F52" w:rsidP="00CB6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Textbook Ch 9</w:t>
            </w:r>
          </w:p>
        </w:tc>
        <w:tc>
          <w:tcPr>
            <w:tcW w:w="3430" w:type="dxa"/>
            <w:gridSpan w:val="5"/>
            <w:shd w:val="clear" w:color="auto" w:fill="D2EAF1"/>
          </w:tcPr>
          <w:p w14:paraId="1998DEAE" w14:textId="3999F609" w:rsidR="00CB6F52" w:rsidRPr="00AF31A1" w:rsidRDefault="00CB6F52" w:rsidP="00CB6F52">
            <w:pPr>
              <w:rPr>
                <w:rFonts w:ascii="Arial" w:hAnsi="Arial" w:cs="Arial"/>
                <w:sz w:val="20"/>
                <w:szCs w:val="20"/>
              </w:rPr>
            </w:pPr>
            <w:r w:rsidRPr="00AF31A1">
              <w:rPr>
                <w:rFonts w:ascii="Arial" w:hAnsi="Arial" w:cs="Arial"/>
                <w:sz w:val="20"/>
                <w:szCs w:val="20"/>
              </w:rPr>
              <w:t>Presentation and Discussion</w:t>
            </w:r>
          </w:p>
        </w:tc>
      </w:tr>
      <w:tr w:rsidR="00CB6F52" w:rsidRPr="000633BD" w14:paraId="733A480A" w14:textId="77777777">
        <w:tc>
          <w:tcPr>
            <w:tcW w:w="897" w:type="dxa"/>
            <w:shd w:val="clear" w:color="auto" w:fill="auto"/>
          </w:tcPr>
          <w:p w14:paraId="51FD5D0E" w14:textId="77777777" w:rsidR="00CB6F52" w:rsidRPr="00183415" w:rsidRDefault="00CB6F52" w:rsidP="00CB6F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313" w:type="dxa"/>
            <w:gridSpan w:val="12"/>
            <w:shd w:val="clear" w:color="auto" w:fill="D2EAF1"/>
          </w:tcPr>
          <w:p w14:paraId="7FE7C510" w14:textId="1E9E6429" w:rsidR="00CB6F52" w:rsidRPr="00AF31A1" w:rsidRDefault="00CB6F52" w:rsidP="00CB6F52">
            <w:pPr>
              <w:rPr>
                <w:rFonts w:ascii="Arial" w:hAnsi="Arial" w:cs="Arial"/>
                <w:sz w:val="20"/>
                <w:szCs w:val="20"/>
              </w:rPr>
            </w:pPr>
            <w:r w:rsidRPr="00BD3408">
              <w:t>Grading based on assessment results</w:t>
            </w:r>
          </w:p>
        </w:tc>
        <w:tc>
          <w:tcPr>
            <w:tcW w:w="2340" w:type="dxa"/>
            <w:gridSpan w:val="6"/>
            <w:shd w:val="clear" w:color="auto" w:fill="auto"/>
          </w:tcPr>
          <w:p w14:paraId="797FF4FD" w14:textId="6F712D39" w:rsidR="00CB6F52" w:rsidRPr="00AF31A1" w:rsidRDefault="00CB6F52" w:rsidP="00CB6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Textbook Ch.10</w:t>
            </w:r>
          </w:p>
        </w:tc>
        <w:tc>
          <w:tcPr>
            <w:tcW w:w="3430" w:type="dxa"/>
            <w:gridSpan w:val="5"/>
            <w:shd w:val="clear" w:color="auto" w:fill="auto"/>
          </w:tcPr>
          <w:p w14:paraId="3CE6899E" w14:textId="7657B2DA" w:rsidR="00CB6F52" w:rsidRPr="00AF31A1" w:rsidRDefault="00CB6F52" w:rsidP="00CB6F52">
            <w:pPr>
              <w:rPr>
                <w:rFonts w:ascii="Arial" w:hAnsi="Arial" w:cs="Arial"/>
                <w:sz w:val="20"/>
                <w:szCs w:val="20"/>
              </w:rPr>
            </w:pPr>
            <w:r w:rsidRPr="00AF31A1">
              <w:rPr>
                <w:rFonts w:ascii="Arial" w:hAnsi="Arial" w:cs="Arial"/>
                <w:sz w:val="20"/>
                <w:szCs w:val="20"/>
              </w:rPr>
              <w:t>Presentation and Discussion</w:t>
            </w:r>
          </w:p>
        </w:tc>
      </w:tr>
      <w:tr w:rsidR="00C42BE4" w:rsidRPr="00183415" w14:paraId="4BFF480A" w14:textId="77777777">
        <w:tc>
          <w:tcPr>
            <w:tcW w:w="10980" w:type="dxa"/>
            <w:gridSpan w:val="24"/>
            <w:shd w:val="clear" w:color="auto" w:fill="D2EAF1"/>
          </w:tcPr>
          <w:p w14:paraId="1DEA9914" w14:textId="77777777" w:rsidR="00C42BE4" w:rsidRPr="00183415" w:rsidRDefault="00C42BE4" w:rsidP="00C42B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FERENCES</w:t>
            </w:r>
          </w:p>
        </w:tc>
      </w:tr>
      <w:tr w:rsidR="00CB6F52" w14:paraId="1C146A6C" w14:textId="77777777">
        <w:tc>
          <w:tcPr>
            <w:tcW w:w="2690" w:type="dxa"/>
            <w:gridSpan w:val="6"/>
            <w:tcBorders>
              <w:right w:val="nil"/>
            </w:tcBorders>
            <w:shd w:val="clear" w:color="auto" w:fill="auto"/>
          </w:tcPr>
          <w:p w14:paraId="1B7B952E" w14:textId="77777777" w:rsidR="00CB6F52" w:rsidRPr="00183415" w:rsidRDefault="00CB6F52" w:rsidP="00CB6F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Textbook</w:t>
            </w:r>
          </w:p>
        </w:tc>
        <w:tc>
          <w:tcPr>
            <w:tcW w:w="8290" w:type="dxa"/>
            <w:gridSpan w:val="18"/>
            <w:tcBorders>
              <w:left w:val="nil"/>
            </w:tcBorders>
            <w:shd w:val="clear" w:color="auto" w:fill="auto"/>
          </w:tcPr>
          <w:p w14:paraId="541DF387" w14:textId="4A1B4C8D" w:rsidR="00CB6F52" w:rsidRPr="00A5149F" w:rsidRDefault="00CB6F52" w:rsidP="00CB6F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49D9">
              <w:rPr>
                <w:sz w:val="20"/>
                <w:lang w:val="tr-TR"/>
              </w:rPr>
              <w:t>Demirtaşlı, R.N. (2012). Eğitimde Ölçme ve Değerlendirme. Edge Akademi, Ankara.</w:t>
            </w:r>
          </w:p>
        </w:tc>
      </w:tr>
      <w:tr w:rsidR="00CB6F52" w14:paraId="1D765E5A" w14:textId="77777777">
        <w:tc>
          <w:tcPr>
            <w:tcW w:w="2690" w:type="dxa"/>
            <w:gridSpan w:val="6"/>
            <w:tcBorders>
              <w:right w:val="nil"/>
            </w:tcBorders>
            <w:shd w:val="clear" w:color="auto" w:fill="auto"/>
          </w:tcPr>
          <w:p w14:paraId="564365AF" w14:textId="77777777" w:rsidR="00CB6F52" w:rsidRPr="00183415" w:rsidRDefault="00CB6F52" w:rsidP="00CB6F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Course Notes</w:t>
            </w:r>
          </w:p>
        </w:tc>
        <w:tc>
          <w:tcPr>
            <w:tcW w:w="8290" w:type="dxa"/>
            <w:gridSpan w:val="18"/>
            <w:tcBorders>
              <w:left w:val="nil"/>
            </w:tcBorders>
            <w:shd w:val="clear" w:color="auto" w:fill="auto"/>
          </w:tcPr>
          <w:p w14:paraId="72A0CA1B" w14:textId="77777777" w:rsidR="00CB6F52" w:rsidRPr="001373CA" w:rsidRDefault="00CB6F52" w:rsidP="00CB6F5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otoc</w:t>
            </w:r>
            <w:r w:rsidRPr="001373CA">
              <w:rPr>
                <w:rFonts w:ascii="Arial" w:hAnsi="Arial" w:cs="Arial"/>
                <w:bCs/>
                <w:sz w:val="20"/>
                <w:szCs w:val="20"/>
              </w:rPr>
              <w:t>opies prepared by the instructors</w:t>
            </w:r>
          </w:p>
        </w:tc>
      </w:tr>
      <w:tr w:rsidR="00CB6F52" w14:paraId="6B28130F" w14:textId="77777777">
        <w:tc>
          <w:tcPr>
            <w:tcW w:w="2690" w:type="dxa"/>
            <w:gridSpan w:val="6"/>
            <w:shd w:val="clear" w:color="auto" w:fill="D2EAF1"/>
          </w:tcPr>
          <w:p w14:paraId="610E75F0" w14:textId="77777777" w:rsidR="00CB6F52" w:rsidRPr="00183415" w:rsidRDefault="00CB6F52" w:rsidP="00CB6F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commended </w:t>
            </w:r>
            <w:smartTag w:uri="urn:schemas-microsoft-com:office:smarttags" w:element="place">
              <w:smartTag w:uri="urn:schemas-microsoft-com:office:smarttags" w:element="City">
                <w:r w:rsidRPr="00183415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Reading</w:t>
                </w:r>
              </w:smartTag>
            </w:smartTag>
          </w:p>
        </w:tc>
        <w:tc>
          <w:tcPr>
            <w:tcW w:w="8290" w:type="dxa"/>
            <w:gridSpan w:val="18"/>
            <w:shd w:val="clear" w:color="auto" w:fill="D2EAF1"/>
          </w:tcPr>
          <w:p w14:paraId="581C9683" w14:textId="77777777" w:rsidR="00CB6F52" w:rsidRPr="000B735A" w:rsidRDefault="00CB6F52" w:rsidP="00CB6F5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B735A">
              <w:rPr>
                <w:rFonts w:ascii="Arial" w:hAnsi="Arial" w:cs="Arial"/>
                <w:bCs/>
                <w:sz w:val="20"/>
                <w:szCs w:val="20"/>
              </w:rPr>
              <w:t>Atılgan, H.(Ed.). (2006). Eğitimde Ölçme ve Değerlendirme. Ankara: Anı yayıncılık. ISBN:975-6376-83-X</w:t>
            </w:r>
          </w:p>
          <w:p w14:paraId="5BC70019" w14:textId="77777777" w:rsidR="00CB6F52" w:rsidRPr="000B735A" w:rsidRDefault="00CB6F52" w:rsidP="00CB6F52">
            <w:pPr>
              <w:pStyle w:val="Kaynakca"/>
              <w:ind w:left="0" w:firstLine="0"/>
              <w:rPr>
                <w:rFonts w:ascii="Arial" w:hAnsi="Arial" w:cs="Arial"/>
                <w:bCs/>
                <w:sz w:val="20"/>
                <w:lang w:val="tr-TR"/>
              </w:rPr>
            </w:pPr>
            <w:r w:rsidRPr="000B735A">
              <w:rPr>
                <w:rFonts w:ascii="Arial" w:hAnsi="Arial" w:cs="Arial"/>
                <w:bCs/>
                <w:sz w:val="20"/>
                <w:lang w:val="tr-TR"/>
              </w:rPr>
              <w:t>TEKİN, Halil (2003). Eğitimde Ölçme ve Değerlendirme. Yargı Matbaacılık, Ankara.</w:t>
            </w:r>
          </w:p>
          <w:p w14:paraId="7C5B971F" w14:textId="77777777" w:rsidR="00CB6F52" w:rsidRPr="000B735A" w:rsidRDefault="00CB6F52" w:rsidP="00CB6F52">
            <w:pPr>
              <w:pStyle w:val="Kaynakca"/>
              <w:ind w:left="-5" w:firstLine="0"/>
              <w:rPr>
                <w:rFonts w:ascii="Arial" w:hAnsi="Arial" w:cs="Arial"/>
                <w:bCs/>
                <w:sz w:val="20"/>
                <w:lang w:val="tr-TR"/>
              </w:rPr>
            </w:pPr>
            <w:r w:rsidRPr="000B735A">
              <w:rPr>
                <w:rFonts w:ascii="Arial" w:hAnsi="Arial" w:cs="Arial"/>
                <w:bCs/>
                <w:sz w:val="20"/>
                <w:lang w:val="tr-TR"/>
              </w:rPr>
              <w:t xml:space="preserve">TURGUT, M. Fuat (1984). Eğitimde Ölçme ve Değerlendirme </w:t>
            </w:r>
            <w:proofErr w:type="spellStart"/>
            <w:r w:rsidRPr="000B735A">
              <w:rPr>
                <w:rFonts w:ascii="Arial" w:hAnsi="Arial" w:cs="Arial"/>
                <w:bCs/>
                <w:sz w:val="20"/>
                <w:lang w:val="tr-TR"/>
              </w:rPr>
              <w:t>Metodları</w:t>
            </w:r>
            <w:proofErr w:type="spellEnd"/>
            <w:r w:rsidRPr="000B735A">
              <w:rPr>
                <w:rFonts w:ascii="Arial" w:hAnsi="Arial" w:cs="Arial"/>
                <w:bCs/>
                <w:sz w:val="20"/>
                <w:lang w:val="tr-TR"/>
              </w:rPr>
              <w:t>. Saydam Matbaacılık, Ankara.</w:t>
            </w:r>
          </w:p>
          <w:p w14:paraId="02CF70D3" w14:textId="60C16A82" w:rsidR="00CB6F52" w:rsidRPr="00183415" w:rsidRDefault="00CB6F52" w:rsidP="00CB6F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35A">
              <w:rPr>
                <w:rFonts w:ascii="Arial" w:hAnsi="Arial" w:cs="Arial"/>
                <w:bCs/>
                <w:sz w:val="20"/>
                <w:szCs w:val="20"/>
              </w:rPr>
              <w:t>ÖZÇELİK, D. Ali (1989). Test Hazırlama Kılavuzu. ÖSYM Yayınları, No.5, Ankara.</w:t>
            </w:r>
          </w:p>
        </w:tc>
      </w:tr>
      <w:tr w:rsidR="00CB6F52" w14:paraId="69A6344F" w14:textId="77777777">
        <w:tc>
          <w:tcPr>
            <w:tcW w:w="2690" w:type="dxa"/>
            <w:gridSpan w:val="6"/>
            <w:tcBorders>
              <w:right w:val="nil"/>
            </w:tcBorders>
            <w:shd w:val="clear" w:color="auto" w:fill="auto"/>
          </w:tcPr>
          <w:p w14:paraId="7B70206E" w14:textId="77777777" w:rsidR="00CB6F52" w:rsidRPr="00183415" w:rsidRDefault="00CB6F52" w:rsidP="00CB6F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90" w:type="dxa"/>
            <w:gridSpan w:val="18"/>
            <w:tcBorders>
              <w:left w:val="nil"/>
            </w:tcBorders>
            <w:shd w:val="clear" w:color="auto" w:fill="auto"/>
          </w:tcPr>
          <w:p w14:paraId="17992828" w14:textId="77777777" w:rsidR="00CB6F52" w:rsidRPr="00183415" w:rsidRDefault="00CB6F52" w:rsidP="00CB6F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B6F52" w:rsidRPr="00183415" w14:paraId="430F2385" w14:textId="77777777">
        <w:tc>
          <w:tcPr>
            <w:tcW w:w="10980" w:type="dxa"/>
            <w:gridSpan w:val="24"/>
            <w:shd w:val="clear" w:color="auto" w:fill="D2EAF1"/>
          </w:tcPr>
          <w:p w14:paraId="2831BA3B" w14:textId="77777777" w:rsidR="00CB6F52" w:rsidRDefault="00CB6F52" w:rsidP="00CB6F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6C222C2" w14:textId="77777777" w:rsidR="00CB6F52" w:rsidRDefault="00CB6F52" w:rsidP="00CB6F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BC1E3B" w14:textId="77777777" w:rsidR="00CB6F52" w:rsidRDefault="00CB6F52" w:rsidP="00CB6F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BE0884A" w14:textId="77777777" w:rsidR="00CB6F52" w:rsidRDefault="00CB6F52" w:rsidP="00CB6F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FD943F8" w14:textId="77777777" w:rsidR="00CB6F52" w:rsidRPr="00183415" w:rsidRDefault="00CB6F52" w:rsidP="00CB6F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1146B4" w14:textId="77777777" w:rsidR="00CB6F52" w:rsidRDefault="00CB6F52" w:rsidP="00CB6F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D2376A" w14:textId="77777777" w:rsidR="00CB6F52" w:rsidRDefault="00CB6F52" w:rsidP="00CB6F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DA4B70C" w14:textId="77777777" w:rsidR="00CB6F52" w:rsidRPr="00183415" w:rsidRDefault="00CB6F52" w:rsidP="00CB6F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ASSESSMENT METHODS</w:t>
            </w:r>
          </w:p>
        </w:tc>
      </w:tr>
      <w:tr w:rsidR="00CB6F52" w:rsidRPr="00183415" w14:paraId="56CB3F51" w14:textId="77777777">
        <w:tc>
          <w:tcPr>
            <w:tcW w:w="2870" w:type="dxa"/>
            <w:gridSpan w:val="7"/>
            <w:shd w:val="clear" w:color="auto" w:fill="auto"/>
          </w:tcPr>
          <w:p w14:paraId="36D28F31" w14:textId="77777777" w:rsidR="00CB6F52" w:rsidRPr="00183415" w:rsidRDefault="00CB6F52" w:rsidP="00CB6F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1520" w:type="dxa"/>
            <w:gridSpan w:val="3"/>
            <w:shd w:val="clear" w:color="auto" w:fill="D2EAF1"/>
          </w:tcPr>
          <w:p w14:paraId="46CC1787" w14:textId="77777777" w:rsidR="00CB6F52" w:rsidRPr="00183415" w:rsidRDefault="00CB6F52" w:rsidP="00CB6F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sz w:val="20"/>
                <w:szCs w:val="20"/>
              </w:rPr>
              <w:t>Number</w:t>
            </w:r>
          </w:p>
        </w:tc>
        <w:tc>
          <w:tcPr>
            <w:tcW w:w="1173" w:type="dxa"/>
            <w:gridSpan w:val="4"/>
            <w:shd w:val="clear" w:color="auto" w:fill="auto"/>
          </w:tcPr>
          <w:p w14:paraId="1EAF6FE2" w14:textId="77777777" w:rsidR="00CB6F52" w:rsidRPr="00183415" w:rsidRDefault="00CB6F52" w:rsidP="00CB6F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sz w:val="20"/>
                <w:szCs w:val="20"/>
              </w:rPr>
              <w:t>Effect</w:t>
            </w:r>
          </w:p>
        </w:tc>
        <w:tc>
          <w:tcPr>
            <w:tcW w:w="5417" w:type="dxa"/>
            <w:gridSpan w:val="10"/>
            <w:shd w:val="clear" w:color="auto" w:fill="auto"/>
          </w:tcPr>
          <w:p w14:paraId="4B6402C6" w14:textId="77777777" w:rsidR="00CB6F52" w:rsidRPr="00183415" w:rsidRDefault="00CB6F52" w:rsidP="00CB6F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Notes</w:t>
            </w:r>
          </w:p>
        </w:tc>
      </w:tr>
      <w:tr w:rsidR="00CB6F52" w:rsidRPr="00183415" w14:paraId="24DB18F2" w14:textId="77777777">
        <w:tc>
          <w:tcPr>
            <w:tcW w:w="2870" w:type="dxa"/>
            <w:gridSpan w:val="7"/>
            <w:shd w:val="clear" w:color="auto" w:fill="D2EAF1"/>
          </w:tcPr>
          <w:p w14:paraId="4E48FB03" w14:textId="77777777" w:rsidR="00CB6F52" w:rsidRPr="00183415" w:rsidRDefault="00CB6F52" w:rsidP="00CB6F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Midterm Exam</w:t>
            </w:r>
          </w:p>
        </w:tc>
        <w:tc>
          <w:tcPr>
            <w:tcW w:w="1520" w:type="dxa"/>
            <w:gridSpan w:val="3"/>
            <w:shd w:val="clear" w:color="auto" w:fill="D2EAF1"/>
          </w:tcPr>
          <w:p w14:paraId="60D29434" w14:textId="77777777" w:rsidR="00CB6F52" w:rsidRPr="00183415" w:rsidRDefault="00CB6F52" w:rsidP="00CB6F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173" w:type="dxa"/>
            <w:gridSpan w:val="4"/>
            <w:shd w:val="clear" w:color="auto" w:fill="D2EAF1"/>
          </w:tcPr>
          <w:p w14:paraId="098C813C" w14:textId="18596239" w:rsidR="00CB6F52" w:rsidRPr="00AF7EF3" w:rsidRDefault="00AF7EF3" w:rsidP="00CB6F5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F7EF3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  <w:r w:rsidR="00CB6F52" w:rsidRPr="00AF7EF3">
              <w:rPr>
                <w:rFonts w:ascii="Arial" w:hAnsi="Arial" w:cs="Arial"/>
                <w:b/>
                <w:color w:val="FF0000"/>
                <w:sz w:val="20"/>
                <w:szCs w:val="20"/>
              </w:rPr>
              <w:t>0%</w:t>
            </w:r>
          </w:p>
        </w:tc>
        <w:tc>
          <w:tcPr>
            <w:tcW w:w="5417" w:type="dxa"/>
            <w:gridSpan w:val="10"/>
            <w:shd w:val="clear" w:color="auto" w:fill="D2EAF1"/>
          </w:tcPr>
          <w:p w14:paraId="6E469550" w14:textId="77777777" w:rsidR="00CB6F52" w:rsidRPr="00183415" w:rsidRDefault="00CB6F52" w:rsidP="00CB6F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B6F52" w:rsidRPr="00183415" w14:paraId="284C5B9A" w14:textId="77777777">
        <w:tc>
          <w:tcPr>
            <w:tcW w:w="2870" w:type="dxa"/>
            <w:gridSpan w:val="7"/>
            <w:shd w:val="clear" w:color="auto" w:fill="auto"/>
          </w:tcPr>
          <w:p w14:paraId="0458D190" w14:textId="77777777" w:rsidR="00CB6F52" w:rsidRPr="00183415" w:rsidRDefault="00CB6F52" w:rsidP="00CB6F52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ffect of The Activities</w:t>
            </w:r>
          </w:p>
        </w:tc>
        <w:tc>
          <w:tcPr>
            <w:tcW w:w="1520" w:type="dxa"/>
            <w:gridSpan w:val="3"/>
            <w:shd w:val="clear" w:color="auto" w:fill="D2EAF1"/>
          </w:tcPr>
          <w:p w14:paraId="5E6C2607" w14:textId="77777777" w:rsidR="00CB6F52" w:rsidRPr="00183415" w:rsidRDefault="00CB6F52" w:rsidP="00CB6F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3" w:type="dxa"/>
            <w:gridSpan w:val="4"/>
            <w:shd w:val="clear" w:color="auto" w:fill="auto"/>
          </w:tcPr>
          <w:p w14:paraId="75FBB487" w14:textId="51736129" w:rsidR="00CB6F52" w:rsidRPr="00AF7EF3" w:rsidRDefault="00AF7EF3" w:rsidP="00CB6F5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F7EF3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  <w:r w:rsidR="00CB6F52" w:rsidRPr="00AF7EF3">
              <w:rPr>
                <w:rFonts w:ascii="Arial" w:hAnsi="Arial" w:cs="Arial"/>
                <w:b/>
                <w:color w:val="FF0000"/>
                <w:sz w:val="20"/>
                <w:szCs w:val="20"/>
              </w:rPr>
              <w:t>0%</w:t>
            </w:r>
          </w:p>
        </w:tc>
        <w:tc>
          <w:tcPr>
            <w:tcW w:w="5417" w:type="dxa"/>
            <w:gridSpan w:val="10"/>
            <w:shd w:val="clear" w:color="auto" w:fill="auto"/>
          </w:tcPr>
          <w:p w14:paraId="5449A504" w14:textId="77777777" w:rsidR="00CB6F52" w:rsidRPr="00183415" w:rsidRDefault="00CB6F52" w:rsidP="00CB6F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B6F52" w:rsidRPr="00183415" w14:paraId="2D5F915E" w14:textId="77777777">
        <w:tc>
          <w:tcPr>
            <w:tcW w:w="2870" w:type="dxa"/>
            <w:gridSpan w:val="7"/>
            <w:shd w:val="clear" w:color="auto" w:fill="D2EAF1"/>
          </w:tcPr>
          <w:p w14:paraId="1462F1EC" w14:textId="77777777" w:rsidR="00CB6F52" w:rsidRPr="00183415" w:rsidRDefault="00CB6F52" w:rsidP="00CB6F52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ffect of The Final Exam</w:t>
            </w:r>
          </w:p>
        </w:tc>
        <w:tc>
          <w:tcPr>
            <w:tcW w:w="1520" w:type="dxa"/>
            <w:gridSpan w:val="3"/>
            <w:shd w:val="clear" w:color="auto" w:fill="D2EAF1"/>
          </w:tcPr>
          <w:p w14:paraId="32E7AF72" w14:textId="77777777" w:rsidR="00CB6F52" w:rsidRPr="00183415" w:rsidRDefault="00CB6F52" w:rsidP="00CB6F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3" w:type="dxa"/>
            <w:gridSpan w:val="4"/>
            <w:shd w:val="clear" w:color="auto" w:fill="D2EAF1"/>
          </w:tcPr>
          <w:p w14:paraId="7D42718A" w14:textId="45B2190D" w:rsidR="00CB6F52" w:rsidRPr="00AF7EF3" w:rsidRDefault="00AF7EF3" w:rsidP="00CB6F5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F7EF3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  <w:r w:rsidR="00CB6F52" w:rsidRPr="00AF7EF3">
              <w:rPr>
                <w:rFonts w:ascii="Arial" w:hAnsi="Arial" w:cs="Arial"/>
                <w:b/>
                <w:color w:val="FF0000"/>
                <w:sz w:val="20"/>
                <w:szCs w:val="20"/>
              </w:rPr>
              <w:t>0%</w:t>
            </w:r>
          </w:p>
        </w:tc>
        <w:tc>
          <w:tcPr>
            <w:tcW w:w="5417" w:type="dxa"/>
            <w:gridSpan w:val="10"/>
            <w:shd w:val="clear" w:color="auto" w:fill="D2EAF1"/>
          </w:tcPr>
          <w:p w14:paraId="790AC61F" w14:textId="77777777" w:rsidR="00CB6F52" w:rsidRPr="00183415" w:rsidRDefault="00CB6F52" w:rsidP="00CB6F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B6F52" w:rsidRPr="00183415" w14:paraId="1542B924" w14:textId="77777777">
        <w:trPr>
          <w:trHeight w:val="70"/>
        </w:trPr>
        <w:tc>
          <w:tcPr>
            <w:tcW w:w="10980" w:type="dxa"/>
            <w:gridSpan w:val="24"/>
            <w:shd w:val="clear" w:color="auto" w:fill="auto"/>
          </w:tcPr>
          <w:p w14:paraId="46589199" w14:textId="77777777" w:rsidR="00CB6F52" w:rsidRPr="00183415" w:rsidRDefault="00CB6F52" w:rsidP="00CB6F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ED67B3D" w14:textId="77777777" w:rsidR="00CB6F52" w:rsidRPr="00183415" w:rsidRDefault="00CB6F52" w:rsidP="00CB6F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ECTS TABLE</w:t>
            </w:r>
          </w:p>
        </w:tc>
      </w:tr>
      <w:tr w:rsidR="00CB6F52" w:rsidRPr="00183415" w14:paraId="69D874D9" w14:textId="77777777">
        <w:tc>
          <w:tcPr>
            <w:tcW w:w="4185" w:type="dxa"/>
            <w:gridSpan w:val="9"/>
            <w:shd w:val="clear" w:color="auto" w:fill="D2EAF1"/>
          </w:tcPr>
          <w:p w14:paraId="3BC555B9" w14:textId="77777777" w:rsidR="00CB6F52" w:rsidRPr="00183415" w:rsidRDefault="00CB6F52" w:rsidP="00CB6F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Contents</w:t>
            </w:r>
          </w:p>
        </w:tc>
        <w:tc>
          <w:tcPr>
            <w:tcW w:w="1563" w:type="dxa"/>
            <w:gridSpan w:val="6"/>
            <w:shd w:val="clear" w:color="auto" w:fill="D2EAF1"/>
          </w:tcPr>
          <w:p w14:paraId="1C76642A" w14:textId="77777777" w:rsidR="00CB6F52" w:rsidRPr="00183415" w:rsidRDefault="00CB6F52" w:rsidP="00CB6F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sz w:val="20"/>
                <w:szCs w:val="20"/>
              </w:rPr>
              <w:t>Number</w:t>
            </w:r>
          </w:p>
        </w:tc>
        <w:tc>
          <w:tcPr>
            <w:tcW w:w="3054" w:type="dxa"/>
            <w:gridSpan w:val="7"/>
            <w:shd w:val="clear" w:color="auto" w:fill="D2EAF1"/>
          </w:tcPr>
          <w:p w14:paraId="04ED5D74" w14:textId="77777777" w:rsidR="00CB6F52" w:rsidRPr="00183415" w:rsidRDefault="00CB6F52" w:rsidP="00CB6F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sz w:val="20"/>
                <w:szCs w:val="20"/>
              </w:rPr>
              <w:t>Hours</w:t>
            </w:r>
          </w:p>
        </w:tc>
        <w:tc>
          <w:tcPr>
            <w:tcW w:w="2178" w:type="dxa"/>
            <w:gridSpan w:val="2"/>
            <w:shd w:val="clear" w:color="auto" w:fill="D2EAF1"/>
          </w:tcPr>
          <w:p w14:paraId="2126D57A" w14:textId="77777777" w:rsidR="00CB6F52" w:rsidRPr="00183415" w:rsidRDefault="00CB6F52" w:rsidP="00CB6F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CB6F52" w:rsidRPr="00183415" w14:paraId="65B192D4" w14:textId="77777777">
        <w:tc>
          <w:tcPr>
            <w:tcW w:w="4185" w:type="dxa"/>
            <w:gridSpan w:val="9"/>
            <w:shd w:val="clear" w:color="auto" w:fill="auto"/>
          </w:tcPr>
          <w:p w14:paraId="30078645" w14:textId="77777777" w:rsidR="00CB6F52" w:rsidRPr="00183415" w:rsidRDefault="00CB6F52" w:rsidP="00CB6F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urs in Classroom </w:t>
            </w:r>
          </w:p>
        </w:tc>
        <w:tc>
          <w:tcPr>
            <w:tcW w:w="1563" w:type="dxa"/>
            <w:gridSpan w:val="6"/>
            <w:shd w:val="clear" w:color="auto" w:fill="D2EAF1"/>
          </w:tcPr>
          <w:p w14:paraId="2BB6CBF3" w14:textId="77777777" w:rsidR="00CB6F52" w:rsidRPr="00183415" w:rsidRDefault="00CB6F52" w:rsidP="00CB6F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3054" w:type="dxa"/>
            <w:gridSpan w:val="7"/>
            <w:shd w:val="clear" w:color="auto" w:fill="auto"/>
          </w:tcPr>
          <w:p w14:paraId="1EBAFCAD" w14:textId="77777777" w:rsidR="00CB6F52" w:rsidRPr="00183415" w:rsidRDefault="00CB6F52" w:rsidP="00CB6F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78" w:type="dxa"/>
            <w:gridSpan w:val="2"/>
            <w:shd w:val="clear" w:color="auto" w:fill="auto"/>
          </w:tcPr>
          <w:p w14:paraId="067C32B2" w14:textId="77777777" w:rsidR="00CB6F52" w:rsidRPr="00183415" w:rsidRDefault="00CB6F52" w:rsidP="00CB6F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</w:tr>
      <w:tr w:rsidR="00CB6F52" w:rsidRPr="00183415" w14:paraId="3AF9997B" w14:textId="77777777">
        <w:tc>
          <w:tcPr>
            <w:tcW w:w="4185" w:type="dxa"/>
            <w:gridSpan w:val="9"/>
            <w:shd w:val="clear" w:color="auto" w:fill="D2EAF1"/>
          </w:tcPr>
          <w:p w14:paraId="685AC9BF" w14:textId="77777777" w:rsidR="00CB6F52" w:rsidRPr="00183415" w:rsidRDefault="00CB6F52" w:rsidP="00CB6F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Hours out Classroom</w:t>
            </w:r>
          </w:p>
        </w:tc>
        <w:tc>
          <w:tcPr>
            <w:tcW w:w="1563" w:type="dxa"/>
            <w:gridSpan w:val="6"/>
            <w:shd w:val="clear" w:color="auto" w:fill="D2EAF1"/>
          </w:tcPr>
          <w:p w14:paraId="7DFA9274" w14:textId="77777777" w:rsidR="00CB6F52" w:rsidRPr="00183415" w:rsidRDefault="00CB6F52" w:rsidP="00CB6F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3054" w:type="dxa"/>
            <w:gridSpan w:val="7"/>
            <w:shd w:val="clear" w:color="auto" w:fill="D2EAF1"/>
          </w:tcPr>
          <w:p w14:paraId="10D165D4" w14:textId="77777777" w:rsidR="00CB6F52" w:rsidRPr="00183415" w:rsidRDefault="00CB6F52" w:rsidP="00CB6F5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2</w:t>
            </w:r>
          </w:p>
        </w:tc>
        <w:tc>
          <w:tcPr>
            <w:tcW w:w="2178" w:type="dxa"/>
            <w:gridSpan w:val="2"/>
            <w:shd w:val="clear" w:color="auto" w:fill="D2EAF1"/>
          </w:tcPr>
          <w:p w14:paraId="4C3C28E4" w14:textId="77777777" w:rsidR="00CB6F52" w:rsidRPr="00183415" w:rsidRDefault="00CB6F52" w:rsidP="00CB6F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</w:tr>
      <w:tr w:rsidR="00CB6F52" w:rsidRPr="00183415" w14:paraId="1D397451" w14:textId="77777777">
        <w:tc>
          <w:tcPr>
            <w:tcW w:w="4185" w:type="dxa"/>
            <w:gridSpan w:val="9"/>
            <w:shd w:val="clear" w:color="auto" w:fill="auto"/>
          </w:tcPr>
          <w:p w14:paraId="1481D7AE" w14:textId="77777777" w:rsidR="00CB6F52" w:rsidRPr="00183415" w:rsidRDefault="00CB6F52" w:rsidP="00CB6F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oupwork</w:t>
            </w:r>
          </w:p>
        </w:tc>
        <w:tc>
          <w:tcPr>
            <w:tcW w:w="1563" w:type="dxa"/>
            <w:gridSpan w:val="6"/>
            <w:shd w:val="clear" w:color="auto" w:fill="D2EAF1"/>
          </w:tcPr>
          <w:p w14:paraId="543BF970" w14:textId="77777777" w:rsidR="00CB6F52" w:rsidRPr="00183415" w:rsidRDefault="00CB6F52" w:rsidP="00CB6F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054" w:type="dxa"/>
            <w:gridSpan w:val="7"/>
            <w:shd w:val="clear" w:color="auto" w:fill="auto"/>
          </w:tcPr>
          <w:p w14:paraId="1BDD259E" w14:textId="77777777" w:rsidR="00CB6F52" w:rsidRPr="00183415" w:rsidRDefault="00CB6F52" w:rsidP="00CB6F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178" w:type="dxa"/>
            <w:gridSpan w:val="2"/>
            <w:shd w:val="clear" w:color="auto" w:fill="auto"/>
          </w:tcPr>
          <w:p w14:paraId="0DF8CF68" w14:textId="77777777" w:rsidR="00CB6F52" w:rsidRPr="00183415" w:rsidRDefault="00CB6F52" w:rsidP="00CB6F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  <w:tr w:rsidR="00CB6F52" w:rsidRPr="00183415" w14:paraId="5F58C219" w14:textId="77777777">
        <w:tc>
          <w:tcPr>
            <w:tcW w:w="4185" w:type="dxa"/>
            <w:gridSpan w:val="9"/>
            <w:shd w:val="clear" w:color="auto" w:fill="D2EAF1"/>
          </w:tcPr>
          <w:p w14:paraId="40300F5B" w14:textId="77777777" w:rsidR="00CB6F52" w:rsidRPr="00183415" w:rsidRDefault="00CB6F52" w:rsidP="00CB6F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Midterm Exam</w:t>
            </w:r>
          </w:p>
        </w:tc>
        <w:tc>
          <w:tcPr>
            <w:tcW w:w="1563" w:type="dxa"/>
            <w:gridSpan w:val="6"/>
            <w:shd w:val="clear" w:color="auto" w:fill="D2EAF1"/>
          </w:tcPr>
          <w:p w14:paraId="0EC9FE4A" w14:textId="77777777" w:rsidR="00CB6F52" w:rsidRPr="00183415" w:rsidRDefault="00CB6F52" w:rsidP="00CB6F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054" w:type="dxa"/>
            <w:gridSpan w:val="7"/>
            <w:shd w:val="clear" w:color="auto" w:fill="D2EAF1"/>
          </w:tcPr>
          <w:p w14:paraId="762D0365" w14:textId="77777777" w:rsidR="00CB6F52" w:rsidRPr="00183415" w:rsidRDefault="00CB6F52" w:rsidP="00CB6F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2178" w:type="dxa"/>
            <w:gridSpan w:val="2"/>
            <w:shd w:val="clear" w:color="auto" w:fill="D2EAF1"/>
          </w:tcPr>
          <w:p w14:paraId="37E82178" w14:textId="77777777" w:rsidR="00CB6F52" w:rsidRPr="00183415" w:rsidRDefault="00CB6F52" w:rsidP="00CB6F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</w:tr>
      <w:tr w:rsidR="00CB6F52" w:rsidRPr="00183415" w14:paraId="5AC3BA34" w14:textId="77777777">
        <w:tc>
          <w:tcPr>
            <w:tcW w:w="4185" w:type="dxa"/>
            <w:gridSpan w:val="9"/>
            <w:shd w:val="clear" w:color="auto" w:fill="auto"/>
          </w:tcPr>
          <w:p w14:paraId="6B1B1A30" w14:textId="77777777" w:rsidR="00CB6F52" w:rsidRPr="00183415" w:rsidRDefault="00CB6F52" w:rsidP="00CB6F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Final Exam</w:t>
            </w:r>
          </w:p>
        </w:tc>
        <w:tc>
          <w:tcPr>
            <w:tcW w:w="1563" w:type="dxa"/>
            <w:gridSpan w:val="6"/>
            <w:shd w:val="clear" w:color="auto" w:fill="D2EAF1"/>
          </w:tcPr>
          <w:p w14:paraId="09C88CDE" w14:textId="77777777" w:rsidR="00CB6F52" w:rsidRPr="00183415" w:rsidRDefault="00CB6F52" w:rsidP="00CB6F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054" w:type="dxa"/>
            <w:gridSpan w:val="7"/>
            <w:shd w:val="clear" w:color="auto" w:fill="auto"/>
          </w:tcPr>
          <w:p w14:paraId="6DD0C3A3" w14:textId="77777777" w:rsidR="00CB6F52" w:rsidRPr="00183415" w:rsidRDefault="00CB6F52" w:rsidP="00CB6F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2178" w:type="dxa"/>
            <w:gridSpan w:val="2"/>
            <w:shd w:val="clear" w:color="auto" w:fill="auto"/>
          </w:tcPr>
          <w:p w14:paraId="7CEE3DBF" w14:textId="77777777" w:rsidR="00CB6F52" w:rsidRPr="00183415" w:rsidRDefault="00CB6F52" w:rsidP="00CB6F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</w:tr>
      <w:tr w:rsidR="00CB6F52" w:rsidRPr="00183415" w14:paraId="137C3622" w14:textId="77777777">
        <w:tc>
          <w:tcPr>
            <w:tcW w:w="4185" w:type="dxa"/>
            <w:gridSpan w:val="9"/>
            <w:shd w:val="clear" w:color="auto" w:fill="D2EAF1"/>
          </w:tcPr>
          <w:p w14:paraId="21CB336F" w14:textId="77777777" w:rsidR="00CB6F52" w:rsidRPr="00183415" w:rsidRDefault="00CB6F52" w:rsidP="00CB6F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3" w:type="dxa"/>
            <w:gridSpan w:val="6"/>
            <w:shd w:val="clear" w:color="auto" w:fill="D2EAF1"/>
          </w:tcPr>
          <w:p w14:paraId="0B80FB4D" w14:textId="77777777" w:rsidR="00CB6F52" w:rsidRPr="00183415" w:rsidRDefault="00CB6F52" w:rsidP="00CB6F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4" w:type="dxa"/>
            <w:gridSpan w:val="7"/>
            <w:shd w:val="clear" w:color="auto" w:fill="D2EAF1"/>
          </w:tcPr>
          <w:p w14:paraId="6E356182" w14:textId="77777777" w:rsidR="00CB6F52" w:rsidRPr="00183415" w:rsidRDefault="00CB6F52" w:rsidP="00CB6F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shd w:val="clear" w:color="auto" w:fill="D2EAF1"/>
          </w:tcPr>
          <w:p w14:paraId="10EA9C55" w14:textId="77777777" w:rsidR="00CB6F52" w:rsidRPr="00183415" w:rsidRDefault="00CB6F52" w:rsidP="00CB6F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B6F52" w:rsidRPr="00183415" w14:paraId="3658F111" w14:textId="77777777">
        <w:tc>
          <w:tcPr>
            <w:tcW w:w="8802" w:type="dxa"/>
            <w:gridSpan w:val="22"/>
            <w:vMerge w:val="restart"/>
            <w:tcBorders>
              <w:right w:val="nil"/>
            </w:tcBorders>
            <w:shd w:val="clear" w:color="auto" w:fill="auto"/>
          </w:tcPr>
          <w:p w14:paraId="1F35743F" w14:textId="77777777" w:rsidR="00CB6F52" w:rsidRPr="00183415" w:rsidRDefault="00CB6F52" w:rsidP="00CB6F5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  <w:p w14:paraId="60B949B6" w14:textId="77777777" w:rsidR="00CB6F52" w:rsidRPr="00183415" w:rsidRDefault="00CB6F52" w:rsidP="00CB6F5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Total / 30</w:t>
            </w:r>
          </w:p>
          <w:p w14:paraId="3F4DA721" w14:textId="77777777" w:rsidR="00CB6F52" w:rsidRPr="00183415" w:rsidRDefault="00CB6F52" w:rsidP="00CB6F5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ECTS Credit</w:t>
            </w:r>
          </w:p>
        </w:tc>
        <w:tc>
          <w:tcPr>
            <w:tcW w:w="2178" w:type="dxa"/>
            <w:gridSpan w:val="2"/>
            <w:tcBorders>
              <w:left w:val="nil"/>
            </w:tcBorders>
            <w:shd w:val="clear" w:color="auto" w:fill="auto"/>
          </w:tcPr>
          <w:p w14:paraId="211178ED" w14:textId="77777777" w:rsidR="00CB6F52" w:rsidRPr="00183415" w:rsidRDefault="00CB6F52" w:rsidP="00CB6F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0</w:t>
            </w:r>
          </w:p>
        </w:tc>
      </w:tr>
      <w:tr w:rsidR="00CB6F52" w:rsidRPr="00183415" w14:paraId="047D2C1D" w14:textId="77777777">
        <w:tc>
          <w:tcPr>
            <w:tcW w:w="8802" w:type="dxa"/>
            <w:gridSpan w:val="22"/>
            <w:vMerge/>
            <w:shd w:val="clear" w:color="auto" w:fill="D2EAF1"/>
          </w:tcPr>
          <w:p w14:paraId="0D24F245" w14:textId="77777777" w:rsidR="00CB6F52" w:rsidRPr="00183415" w:rsidRDefault="00CB6F52" w:rsidP="00CB6F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shd w:val="clear" w:color="auto" w:fill="D2EAF1"/>
          </w:tcPr>
          <w:p w14:paraId="5D6EF36B" w14:textId="77777777" w:rsidR="00CB6F52" w:rsidRPr="00183415" w:rsidRDefault="00CB6F52" w:rsidP="00CB6F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=120/30=4</w:t>
            </w:r>
          </w:p>
        </w:tc>
      </w:tr>
      <w:tr w:rsidR="00CB6F52" w:rsidRPr="00183415" w14:paraId="07C142A6" w14:textId="77777777">
        <w:tc>
          <w:tcPr>
            <w:tcW w:w="8802" w:type="dxa"/>
            <w:gridSpan w:val="22"/>
            <w:vMerge/>
            <w:tcBorders>
              <w:right w:val="nil"/>
            </w:tcBorders>
            <w:shd w:val="clear" w:color="auto" w:fill="auto"/>
          </w:tcPr>
          <w:p w14:paraId="5111F8A6" w14:textId="77777777" w:rsidR="00CB6F52" w:rsidRPr="00183415" w:rsidRDefault="00CB6F52" w:rsidP="00CB6F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tcBorders>
              <w:left w:val="nil"/>
            </w:tcBorders>
            <w:shd w:val="clear" w:color="auto" w:fill="auto"/>
          </w:tcPr>
          <w:p w14:paraId="397CE746" w14:textId="77777777" w:rsidR="00CB6F52" w:rsidRPr="00183415" w:rsidRDefault="00CB6F52" w:rsidP="00CB6F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CB6F52" w:rsidRPr="00183415" w14:paraId="0C599782" w14:textId="77777777">
        <w:tc>
          <w:tcPr>
            <w:tcW w:w="10980" w:type="dxa"/>
            <w:gridSpan w:val="24"/>
            <w:shd w:val="clear" w:color="auto" w:fill="D2EAF1"/>
          </w:tcPr>
          <w:p w14:paraId="1C268218" w14:textId="77777777" w:rsidR="00CB6F52" w:rsidRPr="00183415" w:rsidRDefault="00CB6F52" w:rsidP="00CB6F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RECENT PERFORMANCE</w:t>
            </w:r>
          </w:p>
        </w:tc>
      </w:tr>
      <w:tr w:rsidR="00CB6F52" w:rsidRPr="00183415" w14:paraId="73605592" w14:textId="77777777">
        <w:tc>
          <w:tcPr>
            <w:tcW w:w="10980" w:type="dxa"/>
            <w:gridSpan w:val="24"/>
            <w:tcBorders>
              <w:top w:val="double" w:sz="6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tbl>
            <w:tblPr>
              <w:tblW w:w="10508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230"/>
              <w:gridCol w:w="5278"/>
            </w:tblGrid>
            <w:tr w:rsidR="00CB6F52" w:rsidRPr="000E69C6" w14:paraId="71D6496A" w14:textId="77777777">
              <w:trPr>
                <w:trHeight w:val="401"/>
              </w:trPr>
              <w:tc>
                <w:tcPr>
                  <w:tcW w:w="5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415FFF6" w14:textId="77777777" w:rsidR="00CB6F52" w:rsidRPr="003A584A" w:rsidRDefault="00CB6F52" w:rsidP="00CB6F5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B0960E0" w14:textId="77777777" w:rsidR="00CB6F52" w:rsidRPr="000E69C6" w:rsidRDefault="00CB6F52" w:rsidP="00CB6F5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B6F52" w:rsidRPr="000E69C6" w14:paraId="3D52E68D" w14:textId="77777777" w:rsidTr="00D94957">
              <w:trPr>
                <w:trHeight w:val="401"/>
              </w:trPr>
              <w:tc>
                <w:tcPr>
                  <w:tcW w:w="5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4CB51C2" w14:textId="5C77F2A5" w:rsidR="00CB6F52" w:rsidRPr="001F65E5" w:rsidRDefault="00CB6F52" w:rsidP="00CB6F5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70C48D5" w14:textId="00A48581" w:rsidR="00CB6F52" w:rsidRPr="00226992" w:rsidRDefault="00CB6F52" w:rsidP="00CB6F5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0637A87" w14:textId="77777777" w:rsidR="00CB6F52" w:rsidRPr="00183415" w:rsidRDefault="00CB6F52" w:rsidP="00CB6F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1BFBBA6" w14:textId="77777777" w:rsidR="00E67127" w:rsidRDefault="00E67127" w:rsidP="00D952BF"/>
    <w:sectPr w:rsidR="00E67127" w:rsidSect="00E67127">
      <w:pgSz w:w="11906" w:h="16838"/>
      <w:pgMar w:top="899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1C61"/>
    <w:multiLevelType w:val="hybridMultilevel"/>
    <w:tmpl w:val="20281ADE"/>
    <w:lvl w:ilvl="0" w:tplc="3B441128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0000FF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31532E"/>
    <w:multiLevelType w:val="hybridMultilevel"/>
    <w:tmpl w:val="CC08C4A8"/>
    <w:lvl w:ilvl="0" w:tplc="041F0019">
      <w:start w:val="1"/>
      <w:numFmt w:val="lowerLetter"/>
      <w:lvlText w:val="%1."/>
      <w:lvlJc w:val="left"/>
      <w:pPr>
        <w:tabs>
          <w:tab w:val="num" w:pos="1875"/>
        </w:tabs>
        <w:ind w:left="1875" w:hanging="360"/>
      </w:pPr>
    </w:lvl>
    <w:lvl w:ilvl="1" w:tplc="0706D078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0000FF"/>
        <w:sz w:val="20"/>
        <w:szCs w:val="2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1063C97"/>
    <w:multiLevelType w:val="hybridMultilevel"/>
    <w:tmpl w:val="2D88311C"/>
    <w:lvl w:ilvl="0" w:tplc="6B9473A6">
      <w:start w:val="1"/>
      <w:numFmt w:val="lowerLetter"/>
      <w:lvlText w:val="%1."/>
      <w:lvlJc w:val="left"/>
      <w:pPr>
        <w:tabs>
          <w:tab w:val="num" w:pos="2775"/>
        </w:tabs>
        <w:ind w:left="2775" w:hanging="36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" w15:restartNumberingAfterBreak="0">
    <w:nsid w:val="178A4178"/>
    <w:multiLevelType w:val="hybridMultilevel"/>
    <w:tmpl w:val="E00E1100"/>
    <w:lvl w:ilvl="0" w:tplc="60D8D432">
      <w:start w:val="1"/>
      <w:numFmt w:val="lowerLetter"/>
      <w:lvlText w:val="%1."/>
      <w:lvlJc w:val="left"/>
      <w:pPr>
        <w:tabs>
          <w:tab w:val="num" w:pos="2775"/>
        </w:tabs>
        <w:ind w:left="2775" w:hanging="360"/>
      </w:pPr>
      <w:rPr>
        <w:rFonts w:ascii="Times New Roman" w:eastAsia="Times New Roman" w:hAnsi="Times New Roman" w:cs="Times New Roman" w:hint="default"/>
      </w:rPr>
    </w:lvl>
    <w:lvl w:ilvl="1" w:tplc="E28EE110">
      <w:start w:val="6"/>
      <w:numFmt w:val="decimal"/>
      <w:lvlText w:val="%2."/>
      <w:lvlJc w:val="left"/>
      <w:pPr>
        <w:tabs>
          <w:tab w:val="num" w:pos="1875"/>
        </w:tabs>
        <w:ind w:left="1875" w:hanging="360"/>
      </w:pPr>
      <w:rPr>
        <w:rFonts w:hint="default"/>
        <w:color w:val="0000FF"/>
      </w:rPr>
    </w:lvl>
    <w:lvl w:ilvl="2" w:tplc="A7D29B0C">
      <w:start w:val="1"/>
      <w:numFmt w:val="lowerLetter"/>
      <w:lvlText w:val="%3."/>
      <w:lvlJc w:val="left"/>
      <w:pPr>
        <w:tabs>
          <w:tab w:val="num" w:pos="2775"/>
        </w:tabs>
        <w:ind w:left="2775" w:hanging="360"/>
      </w:pPr>
      <w:rPr>
        <w:rFonts w:hint="default"/>
        <w:color w:val="auto"/>
      </w:rPr>
    </w:lvl>
    <w:lvl w:ilvl="3" w:tplc="041F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4" w15:restartNumberingAfterBreak="0">
    <w:nsid w:val="1A5F5AD7"/>
    <w:multiLevelType w:val="hybridMultilevel"/>
    <w:tmpl w:val="93CA5736"/>
    <w:lvl w:ilvl="0" w:tplc="39722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0000FF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223AC6"/>
    <w:multiLevelType w:val="hybridMultilevel"/>
    <w:tmpl w:val="298C35D6"/>
    <w:lvl w:ilvl="0" w:tplc="B2A6095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 w15:restartNumberingAfterBreak="0">
    <w:nsid w:val="38C76335"/>
    <w:multiLevelType w:val="hybridMultilevel"/>
    <w:tmpl w:val="845C548A"/>
    <w:lvl w:ilvl="0" w:tplc="0A0E3A22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0000FF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3B100350"/>
    <w:multiLevelType w:val="multilevel"/>
    <w:tmpl w:val="E2F8CBDC"/>
    <w:lvl w:ilvl="0">
      <w:start w:val="1"/>
      <w:numFmt w:val="lowerLetter"/>
      <w:lvlText w:val="%1."/>
      <w:lvlJc w:val="left"/>
      <w:pPr>
        <w:tabs>
          <w:tab w:val="num" w:pos="1875"/>
        </w:tabs>
        <w:ind w:left="1875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0000FF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CFE2C17"/>
    <w:multiLevelType w:val="hybridMultilevel"/>
    <w:tmpl w:val="2FFE9F66"/>
    <w:lvl w:ilvl="0" w:tplc="BD0C021E">
      <w:start w:val="6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7942F5"/>
    <w:multiLevelType w:val="multilevel"/>
    <w:tmpl w:val="845C548A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0000FF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4FE425F7"/>
    <w:multiLevelType w:val="hybridMultilevel"/>
    <w:tmpl w:val="57420566"/>
    <w:lvl w:ilvl="0" w:tplc="0A0E3A22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0000FF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545761BA"/>
    <w:multiLevelType w:val="hybridMultilevel"/>
    <w:tmpl w:val="F8EAC06A"/>
    <w:lvl w:ilvl="0" w:tplc="33966164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F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5E750819"/>
    <w:multiLevelType w:val="hybridMultilevel"/>
    <w:tmpl w:val="8166CC3E"/>
    <w:lvl w:ilvl="0" w:tplc="35D82AC2">
      <w:start w:val="1"/>
      <w:numFmt w:val="lowerLetter"/>
      <w:lvlText w:val="%1."/>
      <w:lvlJc w:val="left"/>
      <w:pPr>
        <w:tabs>
          <w:tab w:val="num" w:pos="2775"/>
        </w:tabs>
        <w:ind w:left="2775" w:hanging="360"/>
      </w:pPr>
      <w:rPr>
        <w:rFonts w:ascii="Times New Roman" w:eastAsia="Times New Roman" w:hAnsi="Times New Roman" w:cs="Times New Roman" w:hint="default"/>
      </w:rPr>
    </w:lvl>
    <w:lvl w:ilvl="1" w:tplc="926E03E4">
      <w:start w:val="4"/>
      <w:numFmt w:val="decimal"/>
      <w:lvlText w:val="%2."/>
      <w:lvlJc w:val="left"/>
      <w:pPr>
        <w:tabs>
          <w:tab w:val="num" w:pos="1875"/>
        </w:tabs>
        <w:ind w:left="1875" w:hanging="360"/>
      </w:pPr>
      <w:rPr>
        <w:rFonts w:hint="default"/>
        <w:b/>
        <w:color w:val="0000FF"/>
        <w:sz w:val="28"/>
        <w:szCs w:val="28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 w16cid:durableId="656887543">
    <w:abstractNumId w:val="11"/>
  </w:num>
  <w:num w:numId="2" w16cid:durableId="445273790">
    <w:abstractNumId w:val="5"/>
  </w:num>
  <w:num w:numId="3" w16cid:durableId="2037997511">
    <w:abstractNumId w:val="1"/>
  </w:num>
  <w:num w:numId="4" w16cid:durableId="406533938">
    <w:abstractNumId w:val="2"/>
  </w:num>
  <w:num w:numId="5" w16cid:durableId="1241866361">
    <w:abstractNumId w:val="3"/>
  </w:num>
  <w:num w:numId="6" w16cid:durableId="1388459456">
    <w:abstractNumId w:val="12"/>
  </w:num>
  <w:num w:numId="7" w16cid:durableId="1286424460">
    <w:abstractNumId w:val="8"/>
  </w:num>
  <w:num w:numId="8" w16cid:durableId="272785229">
    <w:abstractNumId w:val="4"/>
  </w:num>
  <w:num w:numId="9" w16cid:durableId="1695574838">
    <w:abstractNumId w:val="7"/>
  </w:num>
  <w:num w:numId="10" w16cid:durableId="862667563">
    <w:abstractNumId w:val="10"/>
  </w:num>
  <w:num w:numId="11" w16cid:durableId="118570108">
    <w:abstractNumId w:val="6"/>
  </w:num>
  <w:num w:numId="12" w16cid:durableId="599142356">
    <w:abstractNumId w:val="9"/>
  </w:num>
  <w:num w:numId="13" w16cid:durableId="494028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127"/>
    <w:rsid w:val="000433C2"/>
    <w:rsid w:val="000E6883"/>
    <w:rsid w:val="000E69C6"/>
    <w:rsid w:val="001373CA"/>
    <w:rsid w:val="001419AB"/>
    <w:rsid w:val="001560EF"/>
    <w:rsid w:val="00183415"/>
    <w:rsid w:val="001F65E5"/>
    <w:rsid w:val="00226992"/>
    <w:rsid w:val="0023297C"/>
    <w:rsid w:val="00265AF2"/>
    <w:rsid w:val="002A6BEA"/>
    <w:rsid w:val="003255F7"/>
    <w:rsid w:val="003A335D"/>
    <w:rsid w:val="003A51F3"/>
    <w:rsid w:val="003A584A"/>
    <w:rsid w:val="003B0B19"/>
    <w:rsid w:val="003B4053"/>
    <w:rsid w:val="003F4A6E"/>
    <w:rsid w:val="004018F7"/>
    <w:rsid w:val="00446DF9"/>
    <w:rsid w:val="0047730C"/>
    <w:rsid w:val="004F2D12"/>
    <w:rsid w:val="005022DB"/>
    <w:rsid w:val="00527A45"/>
    <w:rsid w:val="00533FC2"/>
    <w:rsid w:val="00536CC4"/>
    <w:rsid w:val="005A1F4A"/>
    <w:rsid w:val="005C317D"/>
    <w:rsid w:val="005D6C6B"/>
    <w:rsid w:val="00631AB1"/>
    <w:rsid w:val="00673536"/>
    <w:rsid w:val="006E3E85"/>
    <w:rsid w:val="00702D25"/>
    <w:rsid w:val="00776C3E"/>
    <w:rsid w:val="007C64A7"/>
    <w:rsid w:val="007D5ACD"/>
    <w:rsid w:val="0086649A"/>
    <w:rsid w:val="008703EE"/>
    <w:rsid w:val="0092159F"/>
    <w:rsid w:val="009460F8"/>
    <w:rsid w:val="00971BE9"/>
    <w:rsid w:val="009D51A8"/>
    <w:rsid w:val="00A5149F"/>
    <w:rsid w:val="00A77AD1"/>
    <w:rsid w:val="00A9407D"/>
    <w:rsid w:val="00AC697D"/>
    <w:rsid w:val="00AF77A7"/>
    <w:rsid w:val="00AF7EF3"/>
    <w:rsid w:val="00BC7F10"/>
    <w:rsid w:val="00BF3A7C"/>
    <w:rsid w:val="00C122DD"/>
    <w:rsid w:val="00C42BE4"/>
    <w:rsid w:val="00C76097"/>
    <w:rsid w:val="00C83EBF"/>
    <w:rsid w:val="00CB6F52"/>
    <w:rsid w:val="00CC5672"/>
    <w:rsid w:val="00CD0DFE"/>
    <w:rsid w:val="00CD5986"/>
    <w:rsid w:val="00CD68D9"/>
    <w:rsid w:val="00CE2097"/>
    <w:rsid w:val="00CF48C3"/>
    <w:rsid w:val="00D26C8C"/>
    <w:rsid w:val="00D94957"/>
    <w:rsid w:val="00D952BF"/>
    <w:rsid w:val="00DB2121"/>
    <w:rsid w:val="00E23A83"/>
    <w:rsid w:val="00E67127"/>
    <w:rsid w:val="00E90470"/>
    <w:rsid w:val="00E91092"/>
    <w:rsid w:val="00EA4535"/>
    <w:rsid w:val="00F0203C"/>
    <w:rsid w:val="00FF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77CB1D0B"/>
  <w15:chartTrackingRefBased/>
  <w15:docId w15:val="{4D5CE5C8-5217-48C9-97D4-F73454E64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7127"/>
    <w:rPr>
      <w:noProof/>
      <w:sz w:val="24"/>
      <w:szCs w:val="24"/>
      <w:lang w:val="en-US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rsid w:val="00E67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rinti">
    <w:name w:val="girinti"/>
    <w:basedOn w:val="VarsaylanParagrafYazTipi"/>
    <w:rsid w:val="00E23A83"/>
  </w:style>
  <w:style w:type="character" w:styleId="Kpr">
    <w:name w:val="Hyperlink"/>
    <w:rsid w:val="00E23A83"/>
    <w:rPr>
      <w:strike w:val="0"/>
      <w:dstrike w:val="0"/>
      <w:color w:val="1573A6"/>
      <w:u w:val="none"/>
      <w:effect w:val="none"/>
    </w:rPr>
  </w:style>
  <w:style w:type="character" w:styleId="Vurgu">
    <w:name w:val="Emphasis"/>
    <w:qFormat/>
    <w:rsid w:val="00C83EBF"/>
    <w:rPr>
      <w:b/>
      <w:bCs/>
      <w:i w:val="0"/>
      <w:iCs w:val="0"/>
    </w:rPr>
  </w:style>
  <w:style w:type="character" w:customStyle="1" w:styleId="bc">
    <w:name w:val="bc"/>
    <w:basedOn w:val="VarsaylanParagrafYazTipi"/>
    <w:rsid w:val="00C83EBF"/>
  </w:style>
  <w:style w:type="character" w:customStyle="1" w:styleId="vshid2">
    <w:name w:val="vshid2"/>
    <w:rsid w:val="00C83EBF"/>
    <w:rPr>
      <w:vanish/>
      <w:webHidden w:val="0"/>
      <w:specVanish w:val="0"/>
    </w:rPr>
  </w:style>
  <w:style w:type="character" w:customStyle="1" w:styleId="stdnobr">
    <w:name w:val="std nobr"/>
    <w:basedOn w:val="VarsaylanParagrafYazTipi"/>
    <w:rsid w:val="00C83EBF"/>
  </w:style>
  <w:style w:type="character" w:customStyle="1" w:styleId="gl3">
    <w:name w:val="gl3"/>
    <w:basedOn w:val="VarsaylanParagrafYazTipi"/>
    <w:rsid w:val="00C83EBF"/>
  </w:style>
  <w:style w:type="character" w:customStyle="1" w:styleId="st1">
    <w:name w:val="st1"/>
    <w:basedOn w:val="VarsaylanParagrafYazTipi"/>
    <w:rsid w:val="00C83EBF"/>
  </w:style>
  <w:style w:type="character" w:styleId="zlenenKpr">
    <w:name w:val="FollowedHyperlink"/>
    <w:rsid w:val="00E90470"/>
    <w:rPr>
      <w:color w:val="800080"/>
      <w:u w:val="single"/>
    </w:rPr>
  </w:style>
  <w:style w:type="table" w:customStyle="1" w:styleId="MediumShading1-Accent51">
    <w:name w:val="Medium Shading 1 - Accent 51"/>
    <w:basedOn w:val="NormalTablo"/>
    <w:uiPriority w:val="63"/>
    <w:rsid w:val="0018341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TMLCite">
    <w:name w:val="HTML Cite"/>
    <w:rsid w:val="00A77AD1"/>
    <w:rPr>
      <w:i w:val="0"/>
      <w:iCs w:val="0"/>
      <w:color w:val="009933"/>
    </w:rPr>
  </w:style>
  <w:style w:type="character" w:customStyle="1" w:styleId="std1">
    <w:name w:val="std1"/>
    <w:rsid w:val="00A77AD1"/>
    <w:rPr>
      <w:rFonts w:ascii="Arial" w:hAnsi="Arial" w:cs="Arial" w:hint="default"/>
      <w:sz w:val="24"/>
      <w:szCs w:val="24"/>
    </w:rPr>
  </w:style>
  <w:style w:type="paragraph" w:customStyle="1" w:styleId="Kaynakca">
    <w:name w:val="Kaynakca"/>
    <w:basedOn w:val="Normal"/>
    <w:rsid w:val="00CB6F52"/>
    <w:pPr>
      <w:keepLines/>
      <w:spacing w:before="20" w:after="20"/>
      <w:ind w:left="432" w:hanging="288"/>
      <w:jc w:val="both"/>
    </w:pPr>
    <w:rPr>
      <w:rFonts w:ascii="Verdana" w:hAnsi="Verdana"/>
      <w:noProof w:val="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4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2C4B9-D2AA-4566-BC85-D7B59EFD5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ÇAĞ UNIVERSITY</vt:lpstr>
      <vt:lpstr>ÇAĞ UNIVERSITY</vt:lpstr>
    </vt:vector>
  </TitlesOfParts>
  <Company>Cag University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 UNIVERSITY</dc:title>
  <dc:subject/>
  <dc:creator>30853879058</dc:creator>
  <cp:keywords/>
  <cp:lastModifiedBy>Semih AŞİRET</cp:lastModifiedBy>
  <cp:revision>2</cp:revision>
  <dcterms:created xsi:type="dcterms:W3CDTF">2023-10-30T12:47:00Z</dcterms:created>
  <dcterms:modified xsi:type="dcterms:W3CDTF">2023-10-30T12:47:00Z</dcterms:modified>
</cp:coreProperties>
</file>